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FD5B" w14:textId="5F02B2BC" w:rsidR="00BD53F1" w:rsidRDefault="00BD53F1" w:rsidP="00BD53F1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11156766" wp14:editId="7D2C7158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E9" w14:textId="77777777" w:rsidR="00BD53F1" w:rsidRPr="0023203F" w:rsidRDefault="00BD53F1" w:rsidP="00BD53F1">
      <w:pPr>
        <w:jc w:val="center"/>
        <w:rPr>
          <w:b/>
          <w:sz w:val="16"/>
          <w:szCs w:val="16"/>
        </w:rPr>
      </w:pPr>
    </w:p>
    <w:p w14:paraId="02F0820C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РОССИЙСКАЯ ФЕДЕРАЦИЯ</w:t>
      </w:r>
    </w:p>
    <w:p w14:paraId="5FB9B603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ИРКУТСКАЯ ОБЛАСТЬ</w:t>
      </w:r>
    </w:p>
    <w:p w14:paraId="797D727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5C9D8ACF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КУЙТУНСКИЙ РАЙОН</w:t>
      </w:r>
    </w:p>
    <w:p w14:paraId="22E314F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CA84BE7" w14:textId="187C0FB9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П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О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С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Т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А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Н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О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В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Л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Е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Н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И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Е</w:t>
      </w:r>
    </w:p>
    <w:p w14:paraId="5F74C6A4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1DF566CF" w14:textId="318C0E93" w:rsidR="00BD53F1" w:rsidRPr="00BD53F1" w:rsidRDefault="00BD53F1" w:rsidP="00BD53F1">
      <w:pPr>
        <w:jc w:val="both"/>
        <w:rPr>
          <w:rFonts w:ascii="Times New Roman" w:hAnsi="Times New Roman" w:cs="Times New Roman"/>
          <w:lang w:val="ru-RU"/>
        </w:rPr>
      </w:pPr>
      <w:r w:rsidRPr="00BD53F1">
        <w:rPr>
          <w:rFonts w:ascii="Times New Roman" w:hAnsi="Times New Roman" w:cs="Times New Roman"/>
        </w:rPr>
        <w:t>«</w:t>
      </w:r>
      <w:r w:rsidR="00462F9C">
        <w:rPr>
          <w:rFonts w:ascii="Times New Roman" w:hAnsi="Times New Roman" w:cs="Times New Roman"/>
          <w:lang w:val="ru-RU"/>
        </w:rPr>
        <w:t>27</w:t>
      </w:r>
      <w:r w:rsidRPr="00BD53F1">
        <w:rPr>
          <w:rFonts w:ascii="Times New Roman" w:hAnsi="Times New Roman" w:cs="Times New Roman"/>
        </w:rPr>
        <w:t xml:space="preserve">» </w:t>
      </w:r>
      <w:r w:rsidR="00462F9C">
        <w:rPr>
          <w:rFonts w:ascii="Times New Roman" w:hAnsi="Times New Roman" w:cs="Times New Roman"/>
          <w:lang w:val="ru-RU"/>
        </w:rPr>
        <w:t>февраля</w:t>
      </w:r>
      <w:r w:rsidR="000874FD">
        <w:rPr>
          <w:rFonts w:ascii="Times New Roman" w:hAnsi="Times New Roman" w:cs="Times New Roman"/>
          <w:lang w:val="ru-RU"/>
        </w:rPr>
        <w:t xml:space="preserve"> </w:t>
      </w:r>
      <w:r w:rsidRPr="00BD53F1">
        <w:rPr>
          <w:rFonts w:ascii="Times New Roman" w:hAnsi="Times New Roman" w:cs="Times New Roman"/>
        </w:rPr>
        <w:t>202</w:t>
      </w:r>
      <w:r w:rsidR="00462F9C">
        <w:rPr>
          <w:rFonts w:ascii="Times New Roman" w:hAnsi="Times New Roman" w:cs="Times New Roman"/>
          <w:lang w:val="ru-RU"/>
        </w:rPr>
        <w:t>4</w:t>
      </w:r>
      <w:r w:rsidRPr="00BD53F1">
        <w:rPr>
          <w:rFonts w:ascii="Times New Roman" w:hAnsi="Times New Roman" w:cs="Times New Roman"/>
        </w:rPr>
        <w:t xml:space="preserve"> г.   </w:t>
      </w:r>
      <w:r w:rsidR="00C4641C">
        <w:rPr>
          <w:rFonts w:ascii="Times New Roman" w:hAnsi="Times New Roman" w:cs="Times New Roman"/>
          <w:lang w:val="ru-RU"/>
        </w:rPr>
        <w:t xml:space="preserve">      </w:t>
      </w:r>
      <w:r w:rsidR="000874FD">
        <w:rPr>
          <w:rFonts w:ascii="Times New Roman" w:hAnsi="Times New Roman" w:cs="Times New Roman"/>
          <w:lang w:val="ru-RU"/>
        </w:rPr>
        <w:t xml:space="preserve">       </w:t>
      </w:r>
      <w:r w:rsidR="00F41213">
        <w:rPr>
          <w:rFonts w:ascii="Times New Roman" w:hAnsi="Times New Roman" w:cs="Times New Roman"/>
          <w:lang w:val="ru-RU"/>
        </w:rPr>
        <w:t xml:space="preserve">   </w:t>
      </w:r>
      <w:r w:rsidR="00C4641C">
        <w:rPr>
          <w:rFonts w:ascii="Times New Roman" w:hAnsi="Times New Roman" w:cs="Times New Roman"/>
          <w:lang w:val="ru-RU"/>
        </w:rPr>
        <w:t xml:space="preserve"> </w:t>
      </w:r>
      <w:r w:rsidR="007902E3">
        <w:rPr>
          <w:rFonts w:ascii="Times New Roman" w:hAnsi="Times New Roman" w:cs="Times New Roman"/>
          <w:lang w:val="ru-RU"/>
        </w:rPr>
        <w:t xml:space="preserve">      </w:t>
      </w:r>
      <w:r w:rsidR="00C4641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53F1">
        <w:rPr>
          <w:rFonts w:ascii="Times New Roman" w:hAnsi="Times New Roman" w:cs="Times New Roman"/>
        </w:rPr>
        <w:t>р.п</w:t>
      </w:r>
      <w:proofErr w:type="spellEnd"/>
      <w:r w:rsidRPr="00BD53F1">
        <w:rPr>
          <w:rFonts w:ascii="Times New Roman" w:hAnsi="Times New Roman" w:cs="Times New Roman"/>
        </w:rPr>
        <w:t xml:space="preserve">. Куйтун                                       </w:t>
      </w:r>
      <w:r w:rsidR="007902E3">
        <w:rPr>
          <w:rFonts w:ascii="Times New Roman" w:hAnsi="Times New Roman" w:cs="Times New Roman"/>
          <w:lang w:val="ru-RU"/>
        </w:rPr>
        <w:t xml:space="preserve">               </w:t>
      </w:r>
      <w:r w:rsidRPr="00BD53F1">
        <w:rPr>
          <w:rFonts w:ascii="Times New Roman" w:hAnsi="Times New Roman" w:cs="Times New Roman"/>
        </w:rPr>
        <w:t xml:space="preserve">№ </w:t>
      </w:r>
      <w:r w:rsidR="00462F9C">
        <w:rPr>
          <w:rFonts w:ascii="Times New Roman" w:hAnsi="Times New Roman" w:cs="Times New Roman"/>
          <w:lang w:val="ru-RU"/>
        </w:rPr>
        <w:t>142</w:t>
      </w:r>
      <w:r w:rsidR="005A5580">
        <w:rPr>
          <w:rFonts w:ascii="Times New Roman" w:hAnsi="Times New Roman" w:cs="Times New Roman"/>
          <w:lang w:val="ru-RU"/>
        </w:rPr>
        <w:t>-п</w:t>
      </w:r>
    </w:p>
    <w:p w14:paraId="6A75D5E2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3E731BB2" w14:textId="04C4545C" w:rsidR="00196589" w:rsidRPr="00196589" w:rsidRDefault="00196589" w:rsidP="007902E3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О внесении изменений в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 годы»</w:t>
      </w:r>
    </w:p>
    <w:p w14:paraId="60FA49AA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7CE8DBF7" w14:textId="6805CB67" w:rsid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 </w:t>
      </w:r>
      <w:r w:rsidR="007902E3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 xml:space="preserve">В целях улучшения экологической обстановки в </w:t>
      </w:r>
      <w:proofErr w:type="spellStart"/>
      <w:r w:rsidRPr="00196589">
        <w:rPr>
          <w:rFonts w:ascii="Times New Roman" w:eastAsia="Times New Roman" w:hAnsi="Times New Roman" w:cs="Times New Roman"/>
        </w:rPr>
        <w:t>Куйтунском</w:t>
      </w:r>
      <w:proofErr w:type="spellEnd"/>
      <w:r w:rsidRPr="00196589">
        <w:rPr>
          <w:rFonts w:ascii="Times New Roman" w:eastAsia="Times New Roman" w:hAnsi="Times New Roman" w:cs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06.10.2003 года  № 131</w:t>
      </w:r>
      <w:r w:rsidR="007902E3">
        <w:rPr>
          <w:rFonts w:ascii="Times New Roman" w:eastAsia="Times New Roman" w:hAnsi="Times New Roman" w:cs="Times New Roman"/>
          <w:lang w:val="ru-RU"/>
        </w:rPr>
        <w:t>-</w:t>
      </w:r>
      <w:r w:rsidRPr="00196589">
        <w:rPr>
          <w:rFonts w:ascii="Times New Roman" w:eastAsia="Times New Roman" w:hAnsi="Times New Roman" w:cs="Times New Roman"/>
        </w:rPr>
        <w:t>ФЗ «Об общих принципах организации местного самоуправления в Российской Федерации»,</w:t>
      </w:r>
      <w:r w:rsidRPr="00196589">
        <w:rPr>
          <w:rFonts w:ascii="Times New Roman" w:eastAsia="Calibri" w:hAnsi="Times New Roman" w:cs="Times New Roman"/>
        </w:rPr>
        <w:t xml:space="preserve"> </w:t>
      </w:r>
      <w:r w:rsidR="007902E3">
        <w:rPr>
          <w:rFonts w:ascii="Times New Roman" w:eastAsia="Calibri" w:hAnsi="Times New Roman" w:cs="Times New Roman"/>
          <w:lang w:val="ru-RU"/>
        </w:rPr>
        <w:t>Федеральным</w:t>
      </w:r>
      <w:r w:rsidRPr="00196589">
        <w:rPr>
          <w:rFonts w:ascii="Times New Roman" w:eastAsia="Calibri" w:hAnsi="Times New Roman" w:cs="Times New Roman"/>
        </w:rPr>
        <w:t>законом от 24.06.1998 года № 89-ФЗ «Об отходах производства и потребления»,</w:t>
      </w:r>
      <w:r w:rsidRPr="00196589">
        <w:rPr>
          <w:rFonts w:ascii="Times New Roman" w:eastAsia="Times New Roman" w:hAnsi="Times New Roman" w:cs="Times New Roman"/>
        </w:rPr>
        <w:t xml:space="preserve"> </w:t>
      </w:r>
      <w:r w:rsidR="007902E3">
        <w:rPr>
          <w:rFonts w:ascii="Times New Roman" w:eastAsia="Calibri" w:hAnsi="Times New Roman" w:cs="Times New Roman"/>
          <w:lang w:val="ru-RU"/>
        </w:rPr>
        <w:t>Федеральным</w:t>
      </w:r>
      <w:r w:rsidRPr="00196589">
        <w:rPr>
          <w:rFonts w:ascii="Times New Roman" w:eastAsia="Calibri" w:hAnsi="Times New Roman" w:cs="Times New Roman"/>
        </w:rPr>
        <w:t xml:space="preserve"> законом от 30.03.1999 года № 52-ФЗ «О санитарно-эпидемиологическом благополучии населения», </w:t>
      </w:r>
      <w:r w:rsidR="007902E3">
        <w:rPr>
          <w:rFonts w:ascii="Times New Roman" w:eastAsia="Calibri" w:hAnsi="Times New Roman" w:cs="Times New Roman"/>
          <w:lang w:val="ru-RU"/>
        </w:rPr>
        <w:t>Федеральным</w:t>
      </w:r>
      <w:r w:rsidRPr="00196589">
        <w:rPr>
          <w:rFonts w:ascii="Times New Roman" w:eastAsia="Calibri" w:hAnsi="Times New Roman" w:cs="Times New Roman"/>
        </w:rPr>
        <w:t xml:space="preserve"> законом от 10.01.2002 года № 7-ФЗ «Об  охране   окружающей   среды», </w:t>
      </w:r>
      <w:r w:rsidRPr="00196589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196589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196589">
        <w:rPr>
          <w:rFonts w:ascii="Times New Roman" w:eastAsia="Times New Roman" w:hAnsi="Times New Roman" w:cs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4A172F28" w14:textId="1829EE7B" w:rsidR="00196589" w:rsidRPr="00196589" w:rsidRDefault="00196589" w:rsidP="000D35B9">
      <w:pPr>
        <w:jc w:val="center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П О С Т А Н О В Л Я Е Т:</w:t>
      </w:r>
    </w:p>
    <w:p w14:paraId="7678F795" w14:textId="77777777" w:rsidR="00196589" w:rsidRPr="00196589" w:rsidRDefault="00196589" w:rsidP="000D35B9">
      <w:pPr>
        <w:jc w:val="both"/>
        <w:rPr>
          <w:rFonts w:ascii="Times New Roman" w:eastAsia="Times New Roman" w:hAnsi="Times New Roman" w:cs="Times New Roman"/>
        </w:rPr>
      </w:pPr>
    </w:p>
    <w:p w14:paraId="19BEF81B" w14:textId="3E324B4C" w:rsidR="00196589" w:rsidRPr="00196589" w:rsidRDefault="00196589" w:rsidP="000D35B9">
      <w:pPr>
        <w:pStyle w:val="a8"/>
        <w:numPr>
          <w:ilvl w:val="0"/>
          <w:numId w:val="4"/>
        </w:numPr>
        <w:tabs>
          <w:tab w:val="left" w:pos="0"/>
        </w:tabs>
        <w:ind w:left="0" w:firstLine="709"/>
      </w:pPr>
      <w:r w:rsidRPr="00196589">
        <w:t>Внести в</w:t>
      </w:r>
      <w:r w:rsidRPr="00196589">
        <w:rPr>
          <w:rFonts w:eastAsia="Times New Roman"/>
        </w:rPr>
        <w:t xml:space="preserve">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eastAsia="Times New Roman"/>
        </w:rPr>
        <w:t>6</w:t>
      </w:r>
      <w:r w:rsidRPr="00196589">
        <w:rPr>
          <w:rFonts w:eastAsia="Times New Roman"/>
        </w:rPr>
        <w:t xml:space="preserve"> годы» </w:t>
      </w:r>
      <w:r w:rsidRPr="00196589">
        <w:t xml:space="preserve">следующие изменения: </w:t>
      </w:r>
    </w:p>
    <w:p w14:paraId="5E116511" w14:textId="558A8D67" w:rsidR="00196589" w:rsidRPr="007902E3" w:rsidRDefault="00196589" w:rsidP="007902E3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196589">
        <w:rPr>
          <w:rFonts w:ascii="Times New Roman" w:eastAsia="Times New Roman" w:hAnsi="Times New Roman" w:cs="Times New Roman"/>
        </w:rPr>
        <w:t>1.</w:t>
      </w:r>
      <w:r w:rsidR="00980910">
        <w:rPr>
          <w:rFonts w:ascii="Times New Roman" w:eastAsia="Times New Roman" w:hAnsi="Times New Roman" w:cs="Times New Roman"/>
          <w:lang w:val="ru-RU"/>
        </w:rPr>
        <w:t>1</w:t>
      </w:r>
      <w:r w:rsidRPr="00196589">
        <w:rPr>
          <w:rFonts w:ascii="Times New Roman" w:eastAsia="Times New Roman" w:hAnsi="Times New Roman" w:cs="Times New Roman"/>
        </w:rPr>
        <w:t>. Приложение 1 к постановлению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 годы»</w:t>
      </w:r>
      <w:r w:rsidRPr="00196589">
        <w:rPr>
          <w:rFonts w:ascii="Times New Roman" w:hAnsi="Times New Roman" w:cs="Times New Roman"/>
        </w:rPr>
        <w:t xml:space="preserve"> изложить в новой редакции</w:t>
      </w:r>
      <w:r w:rsidR="007902E3">
        <w:rPr>
          <w:rFonts w:ascii="Times New Roman" w:hAnsi="Times New Roman" w:cs="Times New Roman"/>
          <w:lang w:val="ru-RU"/>
        </w:rPr>
        <w:t>, согласно Приложению 1 к настоящему постановлению.</w:t>
      </w:r>
    </w:p>
    <w:p w14:paraId="43550E6A" w14:textId="77777777" w:rsidR="007902E3" w:rsidRDefault="00196589" w:rsidP="007902E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96589">
        <w:rPr>
          <w:rFonts w:ascii="Times New Roman" w:hAnsi="Times New Roman" w:cs="Times New Roman"/>
        </w:rPr>
        <w:t xml:space="preserve"> 2. </w:t>
      </w:r>
      <w:r w:rsidR="00B82CAD">
        <w:rPr>
          <w:rFonts w:ascii="Times New Roman" w:hAnsi="Times New Roman"/>
        </w:rPr>
        <w:t>О</w:t>
      </w:r>
      <w:r w:rsidR="00B82CAD" w:rsidRPr="00222325">
        <w:rPr>
          <w:rFonts w:ascii="Times New Roman" w:hAnsi="Times New Roman"/>
        </w:rPr>
        <w:t>тдел</w:t>
      </w:r>
      <w:r w:rsidR="00B82CAD">
        <w:rPr>
          <w:rFonts w:ascii="Times New Roman" w:hAnsi="Times New Roman"/>
        </w:rPr>
        <w:t>у организационной и кадровой работы</w:t>
      </w:r>
      <w:r w:rsidR="00B82CAD" w:rsidRPr="00222325">
        <w:rPr>
          <w:rFonts w:ascii="Times New Roman" w:hAnsi="Times New Roman"/>
        </w:rPr>
        <w:t xml:space="preserve"> </w:t>
      </w:r>
      <w:r w:rsidRPr="00196589">
        <w:rPr>
          <w:rFonts w:ascii="Times New Roman" w:hAnsi="Times New Roman" w:cs="Times New Roman"/>
        </w:rPr>
        <w:t>администрации муниципального образования Куйтунский район</w:t>
      </w:r>
      <w:r w:rsidR="007902E3">
        <w:rPr>
          <w:rFonts w:ascii="Times New Roman" w:hAnsi="Times New Roman" w:cs="Times New Roman"/>
          <w:lang w:val="ru-RU"/>
        </w:rPr>
        <w:t>:</w:t>
      </w:r>
    </w:p>
    <w:p w14:paraId="4A6A59A4" w14:textId="77777777" w:rsidR="007902E3" w:rsidRDefault="007902E3" w:rsidP="007902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196589" w:rsidRPr="00196589">
        <w:rPr>
          <w:rFonts w:ascii="Times New Roman" w:hAnsi="Times New Roman" w:cs="Times New Roman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196589" w:rsidRPr="00196589">
        <w:rPr>
          <w:rFonts w:ascii="Times New Roman" w:hAnsi="Times New Roman" w:cs="Times New Roman"/>
        </w:rPr>
        <w:t>куйтунский</w:t>
      </w:r>
      <w:proofErr w:type="spellEnd"/>
      <w:r w:rsidR="00196589" w:rsidRPr="001965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6589" w:rsidRPr="00196589">
        <w:rPr>
          <w:rFonts w:ascii="Times New Roman" w:hAnsi="Times New Roman" w:cs="Times New Roman"/>
        </w:rPr>
        <w:t>район.рф</w:t>
      </w:r>
      <w:proofErr w:type="spellEnd"/>
      <w:proofErr w:type="gramEnd"/>
      <w:r w:rsidR="00196589" w:rsidRPr="00196589">
        <w:rPr>
          <w:rFonts w:ascii="Times New Roman" w:hAnsi="Times New Roman" w:cs="Times New Roman"/>
        </w:rPr>
        <w:t xml:space="preserve">, </w:t>
      </w:r>
    </w:p>
    <w:p w14:paraId="0FE78E5F" w14:textId="0E469693" w:rsidR="007902E3" w:rsidRPr="007902E3" w:rsidRDefault="007902E3" w:rsidP="007902E3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196589" w:rsidRPr="00196589">
        <w:rPr>
          <w:rFonts w:ascii="Times New Roman" w:hAnsi="Times New Roman" w:cs="Times New Roman"/>
        </w:rPr>
        <w:t xml:space="preserve">внести информационную справку на сайте о внесении </w:t>
      </w:r>
      <w:r w:rsidR="00196589" w:rsidRPr="007902E3">
        <w:rPr>
          <w:rFonts w:ascii="Times New Roman" w:hAnsi="Times New Roman" w:cs="Times New Roman"/>
          <w:color w:val="auto"/>
        </w:rPr>
        <w:t>изменений</w:t>
      </w:r>
      <w:r w:rsidR="000149F8" w:rsidRPr="007902E3">
        <w:rPr>
          <w:rFonts w:ascii="Times New Roman" w:hAnsi="Times New Roman" w:cs="Times New Roman"/>
          <w:color w:val="auto"/>
          <w:lang w:val="ru-RU"/>
        </w:rPr>
        <w:t>.</w:t>
      </w:r>
    </w:p>
    <w:p w14:paraId="5711B956" w14:textId="623F153B" w:rsidR="007902E3" w:rsidRPr="007902E3" w:rsidRDefault="000D35B9" w:rsidP="007902E3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902E3">
        <w:rPr>
          <w:rFonts w:ascii="Times New Roman" w:hAnsi="Times New Roman" w:cs="Times New Roman"/>
          <w:color w:val="auto"/>
        </w:rPr>
        <w:t xml:space="preserve">3. Управляющему делами администрации муниципального образования Куйтунский район </w:t>
      </w:r>
      <w:proofErr w:type="spellStart"/>
      <w:r w:rsidRPr="007902E3">
        <w:rPr>
          <w:rFonts w:ascii="Times New Roman" w:hAnsi="Times New Roman" w:cs="Times New Roman"/>
          <w:color w:val="auto"/>
        </w:rPr>
        <w:t>Чуйкиной</w:t>
      </w:r>
      <w:proofErr w:type="spellEnd"/>
      <w:r w:rsidRPr="007902E3">
        <w:rPr>
          <w:rFonts w:ascii="Times New Roman" w:hAnsi="Times New Roman" w:cs="Times New Roman"/>
          <w:color w:val="auto"/>
        </w:rPr>
        <w:t xml:space="preserve"> И.В. опубликовать данное постановление в газете «Вестник Куйтунского района».</w:t>
      </w:r>
    </w:p>
    <w:p w14:paraId="0F23B3F0" w14:textId="291E6648" w:rsidR="007902E3" w:rsidRDefault="000D35B9" w:rsidP="007902E3">
      <w:pPr>
        <w:pStyle w:val="ae"/>
        <w:spacing w:after="0"/>
        <w:ind w:left="0" w:firstLine="709"/>
      </w:pPr>
      <w:r>
        <w:t>4</w:t>
      </w:r>
      <w:r w:rsidR="00196589" w:rsidRPr="00196589">
        <w:t xml:space="preserve">. </w:t>
      </w:r>
      <w:r w:rsidR="00B82CAD">
        <w:t>А</w:t>
      </w:r>
      <w:r w:rsidR="00196589" w:rsidRPr="00196589">
        <w:t>рхивно</w:t>
      </w:r>
      <w:r w:rsidR="00B82CAD">
        <w:t>му</w:t>
      </w:r>
      <w:r w:rsidR="00196589" w:rsidRPr="00196589">
        <w:t xml:space="preserve"> отдел</w:t>
      </w:r>
      <w:r w:rsidR="00B82CAD">
        <w:t>у</w:t>
      </w:r>
      <w:r w:rsidR="00196589" w:rsidRPr="00196589">
        <w:t xml:space="preserve"> администрации муниципального образования Куйтунский район внести информационную справку в оригинал постановления </w:t>
      </w:r>
      <w:r w:rsidR="00196589" w:rsidRPr="00196589">
        <w:rPr>
          <w:bCs w:val="0"/>
        </w:rPr>
        <w:t>администрации</w:t>
      </w:r>
      <w:r w:rsidR="00196589" w:rsidRPr="00196589">
        <w:t xml:space="preserve"> муниципального образования Куйтунский район от 13.07.2018 года № 377-п о внесении изменений.</w:t>
      </w:r>
    </w:p>
    <w:p w14:paraId="18FCEDC8" w14:textId="77777777" w:rsidR="007902E3" w:rsidRDefault="000D35B9" w:rsidP="007902E3">
      <w:pPr>
        <w:pStyle w:val="ae"/>
        <w:spacing w:after="0"/>
        <w:ind w:left="0" w:firstLine="709"/>
        <w:rPr>
          <w:rFonts w:eastAsia="Times New Roman"/>
        </w:rPr>
      </w:pPr>
      <w:r>
        <w:rPr>
          <w:rFonts w:eastAsia="Times New Roman"/>
        </w:rPr>
        <w:t>5</w:t>
      </w:r>
      <w:r w:rsidR="00196589" w:rsidRPr="00196589">
        <w:rPr>
          <w:rFonts w:eastAsia="Times New Roman"/>
        </w:rPr>
        <w:t>. Настоящее постановление вступает в силу после его официального опубликования.</w:t>
      </w:r>
    </w:p>
    <w:p w14:paraId="580528DD" w14:textId="130F8048" w:rsidR="00956B44" w:rsidRPr="00956B44" w:rsidRDefault="00956B44" w:rsidP="00956B44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6B44">
        <w:rPr>
          <w:rFonts w:ascii="Times New Roman" w:eastAsia="Times New Roman" w:hAnsi="Times New Roman" w:cs="Times New Roman"/>
          <w:color w:val="auto"/>
        </w:rPr>
        <w:tab/>
        <w:t xml:space="preserve">6. Контроль за исполнением настоящего постановления возложить на председателя </w:t>
      </w:r>
      <w:r w:rsidR="00462F9C">
        <w:rPr>
          <w:rFonts w:ascii="Times New Roman" w:eastAsia="Times New Roman" w:hAnsi="Times New Roman" w:cs="Times New Roman"/>
          <w:color w:val="auto"/>
          <w:lang w:val="ru-RU"/>
        </w:rPr>
        <w:t>МКУ</w:t>
      </w:r>
      <w:r w:rsidRPr="00956B44">
        <w:rPr>
          <w:rFonts w:ascii="Times New Roman" w:eastAsia="Times New Roman" w:hAnsi="Times New Roman" w:cs="Times New Roman"/>
          <w:color w:val="auto"/>
        </w:rPr>
        <w:t xml:space="preserve"> «</w:t>
      </w:r>
      <w:r w:rsidR="00462F9C">
        <w:rPr>
          <w:rFonts w:ascii="Times New Roman" w:eastAsia="Times New Roman" w:hAnsi="Times New Roman" w:cs="Times New Roman"/>
          <w:color w:val="auto"/>
          <w:lang w:val="ru-RU"/>
        </w:rPr>
        <w:t>КУМИГ по Куйтунскому району</w:t>
      </w:r>
      <w:r w:rsidRPr="00956B44">
        <w:rPr>
          <w:rFonts w:ascii="Times New Roman" w:eastAsia="Times New Roman" w:hAnsi="Times New Roman" w:cs="Times New Roman"/>
          <w:color w:val="auto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val="ru-RU"/>
        </w:rPr>
        <w:t>Путову О.В.</w:t>
      </w:r>
    </w:p>
    <w:p w14:paraId="144C544F" w14:textId="77777777" w:rsidR="00D03332" w:rsidRPr="00956B44" w:rsidRDefault="00D03332" w:rsidP="00196589">
      <w:pPr>
        <w:jc w:val="both"/>
        <w:rPr>
          <w:rFonts w:ascii="Times New Roman" w:eastAsia="Times New Roman" w:hAnsi="Times New Roman" w:cs="Times New Roman"/>
        </w:rPr>
      </w:pPr>
    </w:p>
    <w:p w14:paraId="72D299A9" w14:textId="206F0C90" w:rsidR="00196589" w:rsidRPr="00196589" w:rsidRDefault="00980910" w:rsidP="001965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</w:t>
      </w:r>
      <w:r w:rsidR="00196589" w:rsidRPr="00196589">
        <w:rPr>
          <w:rFonts w:ascii="Times New Roman" w:eastAsia="Times New Roman" w:hAnsi="Times New Roman" w:cs="Times New Roman"/>
        </w:rPr>
        <w:t xml:space="preserve">эр муниципального образования </w:t>
      </w:r>
    </w:p>
    <w:p w14:paraId="145DE72D" w14:textId="17355C14" w:rsidR="00196589" w:rsidRPr="00D03332" w:rsidRDefault="00196589" w:rsidP="00196589">
      <w:pPr>
        <w:jc w:val="both"/>
        <w:rPr>
          <w:rFonts w:ascii="Times New Roman" w:eastAsia="Times New Roman" w:hAnsi="Times New Roman" w:cs="Times New Roman"/>
          <w:lang w:val="ru-RU"/>
        </w:rPr>
      </w:pPr>
      <w:r w:rsidRPr="00196589">
        <w:rPr>
          <w:rFonts w:ascii="Times New Roman" w:eastAsia="Times New Roman" w:hAnsi="Times New Roman" w:cs="Times New Roman"/>
        </w:rPr>
        <w:t>Куйтунский район</w:t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  <w:t xml:space="preserve">                </w:t>
      </w:r>
      <w:r w:rsidR="007902E3">
        <w:rPr>
          <w:rFonts w:ascii="Times New Roman" w:eastAsia="Times New Roman" w:hAnsi="Times New Roman" w:cs="Times New Roman"/>
          <w:lang w:val="ru-RU"/>
        </w:rPr>
        <w:t xml:space="preserve">          </w:t>
      </w:r>
      <w:r w:rsidRPr="00196589">
        <w:rPr>
          <w:rFonts w:ascii="Times New Roman" w:eastAsia="Times New Roman" w:hAnsi="Times New Roman" w:cs="Times New Roman"/>
        </w:rPr>
        <w:t xml:space="preserve">  </w:t>
      </w:r>
      <w:r w:rsidR="00980910">
        <w:rPr>
          <w:rFonts w:ascii="Times New Roman" w:eastAsia="Times New Roman" w:hAnsi="Times New Roman" w:cs="Times New Roman"/>
          <w:lang w:val="ru-RU"/>
        </w:rPr>
        <w:t>А.А.</w:t>
      </w:r>
      <w:r w:rsidR="007902E3">
        <w:rPr>
          <w:rFonts w:ascii="Times New Roman" w:eastAsia="Times New Roman" w:hAnsi="Times New Roman" w:cs="Times New Roman"/>
          <w:lang w:val="ru-RU"/>
        </w:rPr>
        <w:t xml:space="preserve"> </w:t>
      </w:r>
      <w:r w:rsidR="00980910">
        <w:rPr>
          <w:rFonts w:ascii="Times New Roman" w:eastAsia="Times New Roman" w:hAnsi="Times New Roman" w:cs="Times New Roman"/>
          <w:lang w:val="ru-RU"/>
        </w:rPr>
        <w:t>Непомнящий</w:t>
      </w:r>
    </w:p>
    <w:p w14:paraId="49F560C1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EA61C4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lastRenderedPageBreak/>
        <w:t xml:space="preserve">Приложение 1 к постановлению администрации муниципального образования Куйтунский район </w:t>
      </w:r>
    </w:p>
    <w:p w14:paraId="6C672F8B" w14:textId="4FF36B06" w:rsidR="00830731" w:rsidRPr="00F41213" w:rsidRDefault="00F41213" w:rsidP="003A6170">
      <w:pPr>
        <w:pStyle w:val="31"/>
        <w:shd w:val="clear" w:color="auto" w:fill="auto"/>
        <w:spacing w:before="0" w:after="0" w:line="274" w:lineRule="exact"/>
        <w:ind w:left="6096" w:right="280"/>
        <w:jc w:val="center"/>
        <w:rPr>
          <w:lang w:val="ru-RU"/>
        </w:rPr>
      </w:pPr>
      <w:r>
        <w:rPr>
          <w:lang w:val="ru-RU"/>
        </w:rPr>
        <w:t xml:space="preserve">   </w:t>
      </w:r>
      <w:r w:rsidR="002957D8">
        <w:t>«</w:t>
      </w:r>
      <w:r w:rsidR="00462F9C">
        <w:rPr>
          <w:lang w:val="ru-RU"/>
        </w:rPr>
        <w:t>27</w:t>
      </w:r>
      <w:r w:rsidR="002957D8">
        <w:t>»</w:t>
      </w:r>
      <w:r w:rsidR="005E4AA3">
        <w:rPr>
          <w:lang w:val="ru-RU"/>
        </w:rPr>
        <w:t xml:space="preserve"> </w:t>
      </w:r>
      <w:r w:rsidR="00462F9C">
        <w:rPr>
          <w:lang w:val="ru-RU"/>
        </w:rPr>
        <w:t>февраля</w:t>
      </w:r>
      <w:r w:rsidR="00BD53F1">
        <w:rPr>
          <w:lang w:val="ru-RU"/>
        </w:rPr>
        <w:t xml:space="preserve"> </w:t>
      </w:r>
      <w:r w:rsidR="002957D8">
        <w:t>20</w:t>
      </w:r>
      <w:r w:rsidR="00843291">
        <w:rPr>
          <w:lang w:val="ru-RU"/>
        </w:rPr>
        <w:t>2</w:t>
      </w:r>
      <w:r w:rsidR="00462F9C">
        <w:rPr>
          <w:lang w:val="ru-RU"/>
        </w:rPr>
        <w:t>4</w:t>
      </w:r>
      <w:r w:rsidR="002957D8">
        <w:t xml:space="preserve">г. № </w:t>
      </w:r>
      <w:r w:rsidR="00462F9C">
        <w:rPr>
          <w:lang w:val="ru-RU"/>
        </w:rPr>
        <w:t>142</w:t>
      </w:r>
      <w:r w:rsidR="005A5580">
        <w:rPr>
          <w:lang w:val="ru-RU"/>
        </w:rPr>
        <w:t>-п</w:t>
      </w: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0" w:name="bookmark4"/>
    </w:p>
    <w:p w14:paraId="64E536C6" w14:textId="40C76F42" w:rsidR="00843291" w:rsidRPr="00FD143A" w:rsidRDefault="002957D8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Куйтунский район </w:t>
      </w:r>
    </w:p>
    <w:p w14:paraId="4D97E633" w14:textId="5ABD0468" w:rsidR="00830731" w:rsidRPr="00FD143A" w:rsidRDefault="002957D8" w:rsidP="005E4AA3">
      <w:pPr>
        <w:pStyle w:val="20"/>
        <w:keepNext/>
        <w:keepLines/>
        <w:shd w:val="clear" w:color="auto" w:fill="auto"/>
        <w:spacing w:before="0" w:after="0" w:line="240" w:lineRule="auto"/>
        <w:ind w:left="1700" w:right="1701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.</w:t>
      </w:r>
      <w:bookmarkEnd w:id="0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73C7D700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муниципальной программы муниципального образования Куйтунский район 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240"/>
        <w:gridCol w:w="709"/>
        <w:gridCol w:w="708"/>
        <w:gridCol w:w="851"/>
        <w:gridCol w:w="709"/>
        <w:gridCol w:w="567"/>
        <w:gridCol w:w="710"/>
        <w:gridCol w:w="558"/>
        <w:gridCol w:w="717"/>
      </w:tblGrid>
      <w:tr w:rsidR="00FD143A" w14:paraId="6474DF2B" w14:textId="77777777" w:rsidTr="00196589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196589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196589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19658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го казенного учреждения "Комитет по управлению муниципальным имуществом и градостроительству администрации муниципального образования Куйтунский район"</w:t>
            </w:r>
          </w:p>
        </w:tc>
      </w:tr>
      <w:tr w:rsidR="00FD143A" w14:paraId="3B02258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196589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proofErr w:type="spellStart"/>
            <w:r w:rsidRPr="0064014E">
              <w:rPr>
                <w:sz w:val="24"/>
                <w:szCs w:val="24"/>
              </w:rPr>
              <w:t>учшение</w:t>
            </w:r>
            <w:proofErr w:type="spellEnd"/>
            <w:r w:rsidRPr="0064014E">
              <w:rPr>
                <w:sz w:val="24"/>
                <w:szCs w:val="24"/>
              </w:rPr>
              <w:t xml:space="preserve"> экологической обстановки и размещение отходов экологически и санитарно-</w:t>
            </w:r>
            <w:proofErr w:type="spellStart"/>
            <w:r w:rsidRPr="0064014E">
              <w:rPr>
                <w:sz w:val="24"/>
                <w:szCs w:val="24"/>
              </w:rPr>
              <w:t>эпидемиологически</w:t>
            </w:r>
            <w:proofErr w:type="spellEnd"/>
            <w:r w:rsidRPr="0064014E">
              <w:rPr>
                <w:sz w:val="24"/>
                <w:szCs w:val="24"/>
              </w:rPr>
              <w:t xml:space="preserve"> безопасным способом</w:t>
            </w:r>
          </w:p>
        </w:tc>
      </w:tr>
      <w:tr w:rsidR="00FD143A" w14:paraId="2F51F3F6" w14:textId="77777777" w:rsidTr="00196589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Ликвидация несанкционированных свалок на территории Куйтунского района.</w:t>
            </w:r>
          </w:p>
          <w:p w14:paraId="7B185A1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proofErr w:type="spellStart"/>
            <w:r w:rsidR="00FD143A" w:rsidRPr="0064014E">
              <w:rPr>
                <w:sz w:val="24"/>
                <w:szCs w:val="24"/>
              </w:rPr>
              <w:t>осударственн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</w:t>
            </w:r>
            <w:proofErr w:type="spellStart"/>
            <w:r w:rsidR="00FD143A" w:rsidRPr="0064014E">
              <w:rPr>
                <w:sz w:val="24"/>
                <w:szCs w:val="24"/>
              </w:rPr>
              <w:t>экологическ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3F849770" w:rsidR="00FD143A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 w:rsidR="00240C81">
              <w:rPr>
                <w:sz w:val="24"/>
                <w:szCs w:val="24"/>
                <w:lang w:val="ru-RU"/>
              </w:rPr>
              <w:t xml:space="preserve">проведение </w:t>
            </w:r>
            <w:r w:rsidR="00266803">
              <w:rPr>
                <w:sz w:val="24"/>
                <w:szCs w:val="24"/>
                <w:lang w:val="ru-RU"/>
              </w:rPr>
              <w:t>экспертизы (</w:t>
            </w:r>
            <w:r w:rsidR="00240C81">
              <w:rPr>
                <w:sz w:val="24"/>
                <w:szCs w:val="24"/>
                <w:lang w:val="ru-RU"/>
              </w:rPr>
              <w:t>проверки достоверности определения</w:t>
            </w:r>
            <w:r w:rsidR="009408FF">
              <w:rPr>
                <w:sz w:val="24"/>
                <w:szCs w:val="24"/>
                <w:lang w:val="ru-RU"/>
              </w:rPr>
              <w:t xml:space="preserve"> сметной стоимости</w:t>
            </w:r>
            <w:r w:rsidR="00266803">
              <w:rPr>
                <w:sz w:val="24"/>
                <w:szCs w:val="24"/>
                <w:lang w:val="ru-RU"/>
              </w:rPr>
              <w:t>)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346E0E4C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="00F45B9A">
              <w:rPr>
                <w:sz w:val="24"/>
                <w:szCs w:val="24"/>
                <w:lang w:val="ru-RU"/>
              </w:rPr>
              <w:t>6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19658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20DA10CB" w:rsidR="007D2C14" w:rsidRPr="00E53E94" w:rsidRDefault="007D2C14" w:rsidP="00F13D6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E53E94">
              <w:rPr>
                <w:sz w:val="24"/>
                <w:szCs w:val="24"/>
                <w:lang w:val="ru-RU"/>
              </w:rPr>
              <w:t xml:space="preserve">Общий объем финансирования </w:t>
            </w:r>
            <w:r w:rsidR="007E4796" w:rsidRPr="00E53E94">
              <w:rPr>
                <w:sz w:val="24"/>
                <w:szCs w:val="24"/>
                <w:lang w:val="ru-RU"/>
              </w:rPr>
              <w:t>–</w:t>
            </w:r>
            <w:r w:rsidRPr="00E53E94">
              <w:rPr>
                <w:sz w:val="24"/>
                <w:szCs w:val="24"/>
                <w:lang w:val="ru-RU"/>
              </w:rPr>
              <w:t xml:space="preserve"> 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CD53A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2814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10</w:t>
            </w:r>
            <w:r w:rsidR="00677C3A" w:rsidRPr="007E4796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proofErr w:type="spellStart"/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proofErr w:type="spellEnd"/>
            <w:r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196589" w14:paraId="359298CB" w14:textId="55078B68" w:rsidTr="00196589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сточни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4341" w14:textId="11D34663" w:rsidR="00196589" w:rsidRPr="00B67CCC" w:rsidRDefault="00196589" w:rsidP="00196589">
            <w:pPr>
              <w:pStyle w:val="22"/>
              <w:shd w:val="clear" w:color="auto" w:fill="auto"/>
              <w:tabs>
                <w:tab w:val="left" w:pos="134"/>
              </w:tabs>
              <w:spacing w:line="230" w:lineRule="exact"/>
              <w:ind w:left="119" w:right="-6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762DDBA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7E810A4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79424392" w:rsidR="00196589" w:rsidRPr="00B67CCC" w:rsidRDefault="00196589" w:rsidP="00196589">
            <w:pPr>
              <w:pStyle w:val="22"/>
              <w:shd w:val="clear" w:color="auto" w:fill="auto"/>
              <w:tabs>
                <w:tab w:val="left" w:pos="274"/>
              </w:tabs>
              <w:spacing w:line="230" w:lineRule="exact"/>
              <w:ind w:right="-436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75B1B11A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A563" w14:textId="2C4CD46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9AD" w14:textId="058F5FE6" w:rsidR="00196589" w:rsidRPr="00B67CCC" w:rsidRDefault="00196589" w:rsidP="00196589">
            <w:pPr>
              <w:pStyle w:val="22"/>
              <w:shd w:val="clear" w:color="auto" w:fill="auto"/>
              <w:tabs>
                <w:tab w:val="left" w:pos="132"/>
              </w:tabs>
              <w:spacing w:line="230" w:lineRule="exact"/>
              <w:ind w:left="119" w:right="8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196589" w14:paraId="29F17993" w14:textId="11096262" w:rsidTr="00196589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8DB2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CB8795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7C8C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FB94" w14:textId="64C39D4D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</w:tr>
      <w:tr w:rsidR="00196589" w14:paraId="028FA304" w14:textId="77E80026" w:rsidTr="00196589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650A4F2D" w:rsidR="00196589" w:rsidRPr="00B67CCC" w:rsidRDefault="00196589" w:rsidP="00196589">
            <w:pPr>
              <w:pStyle w:val="22"/>
              <w:shd w:val="clear" w:color="auto" w:fill="auto"/>
              <w:tabs>
                <w:tab w:val="left" w:pos="384"/>
              </w:tabs>
              <w:spacing w:line="230" w:lineRule="exact"/>
              <w:ind w:right="301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70B8" w14:textId="3F46B56B" w:rsidR="00196589" w:rsidRPr="00B67CCC" w:rsidRDefault="00196589" w:rsidP="00196589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2BEFA7F0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50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3D3738E7" w:rsidR="00196589" w:rsidRPr="007E4796" w:rsidRDefault="00196589" w:rsidP="00196589">
            <w:pPr>
              <w:pStyle w:val="22"/>
              <w:shd w:val="clear" w:color="auto" w:fill="auto"/>
              <w:tabs>
                <w:tab w:val="left" w:pos="136"/>
              </w:tabs>
              <w:spacing w:line="230" w:lineRule="exact"/>
              <w:ind w:left="119" w:hanging="119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5C52F4F2" w:rsidR="00196589" w:rsidRPr="007E4796" w:rsidRDefault="00830815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58738987" w:rsidR="00196589" w:rsidRPr="007E4796" w:rsidRDefault="00CD53AF" w:rsidP="00DA4D20">
            <w:pPr>
              <w:pStyle w:val="22"/>
              <w:shd w:val="clear" w:color="auto" w:fill="auto"/>
              <w:tabs>
                <w:tab w:val="left" w:pos="137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48FE" w14:textId="1DFE4900" w:rsidR="00196589" w:rsidRPr="007E4796" w:rsidRDefault="00B172AE" w:rsidP="00B172AE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ind w:right="-2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CD53AF">
              <w:rPr>
                <w:sz w:val="22"/>
                <w:szCs w:val="22"/>
                <w:lang w:val="ru-RU"/>
              </w:rPr>
              <w:t>0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635" w14:textId="1FCD0256" w:rsidR="00196589" w:rsidRPr="007E4796" w:rsidRDefault="00B172AE" w:rsidP="00B172AE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43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CD53AF">
              <w:rPr>
                <w:sz w:val="22"/>
                <w:szCs w:val="22"/>
                <w:lang w:val="ru-RU"/>
              </w:rPr>
              <w:t>060</w:t>
            </w:r>
          </w:p>
        </w:tc>
      </w:tr>
      <w:tr w:rsidR="00196589" w14:paraId="48DB9458" w14:textId="3A6A92DB" w:rsidTr="00196589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587AB478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7330" w14:textId="66DEE9D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4876738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63E3F16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490848E3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876FC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67FD" w14:textId="2C6C76E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FE4" w14:textId="5B154F49" w:rsidR="00196589" w:rsidRPr="00B67CCC" w:rsidRDefault="004C3AE0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4DAEAAE" w14:textId="77777777" w:rsidTr="00196589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Куйтунского района. </w:t>
            </w:r>
          </w:p>
          <w:p w14:paraId="27CCB4F6" w14:textId="034EA8B8" w:rsidR="00196589" w:rsidRPr="0064014E" w:rsidRDefault="00196589" w:rsidP="00196589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Pr="0064014E">
              <w:rPr>
                <w:sz w:val="24"/>
                <w:szCs w:val="24"/>
                <w:lang w:val="ru-RU"/>
              </w:rPr>
              <w:t>.</w:t>
            </w:r>
            <w:r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4014E">
              <w:rPr>
                <w:sz w:val="24"/>
                <w:szCs w:val="24"/>
              </w:rPr>
              <w:t>роект</w:t>
            </w:r>
            <w:proofErr w:type="spellEnd"/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рекультив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196589" w:rsidRPr="009408FF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proofErr w:type="spellStart"/>
            <w:r w:rsidRPr="0064014E">
              <w:rPr>
                <w:sz w:val="24"/>
                <w:szCs w:val="24"/>
              </w:rPr>
              <w:t>осударственн</w:t>
            </w:r>
            <w:proofErr w:type="spellEnd"/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экологичес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7F890A01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</w:t>
            </w:r>
            <w:r w:rsidR="00266803">
              <w:rPr>
                <w:sz w:val="24"/>
                <w:szCs w:val="24"/>
                <w:lang w:val="ru-RU"/>
              </w:rPr>
              <w:t>экспертизы (</w:t>
            </w:r>
            <w:r w:rsidR="00240C81">
              <w:rPr>
                <w:sz w:val="24"/>
                <w:szCs w:val="24"/>
                <w:lang w:val="ru-RU"/>
              </w:rPr>
              <w:t>проверки достоверности определения сметной стоимости</w:t>
            </w:r>
            <w:r w:rsidR="00266803">
              <w:rPr>
                <w:sz w:val="24"/>
                <w:szCs w:val="24"/>
                <w:lang w:val="ru-RU"/>
              </w:rPr>
              <w:t>)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196589" w:rsidRPr="007B33AC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332A40">
              <w:rPr>
                <w:sz w:val="24"/>
                <w:szCs w:val="24"/>
              </w:rPr>
              <w:t>кологическо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proofErr w:type="spellStart"/>
            <w:r w:rsidRPr="00332A40">
              <w:rPr>
                <w:sz w:val="24"/>
                <w:szCs w:val="24"/>
              </w:rPr>
              <w:t>просвещ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196589" w:rsidRPr="00332A40" w:rsidRDefault="00196589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6B38AA77" w14:textId="77777777" w:rsidR="00830731" w:rsidRDefault="00830731">
      <w:pPr>
        <w:rPr>
          <w:sz w:val="2"/>
          <w:szCs w:val="2"/>
        </w:rPr>
      </w:pPr>
    </w:p>
    <w:p w14:paraId="1DEE198C" w14:textId="08D5C678" w:rsidR="008F2A50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</w:p>
    <w:p w14:paraId="77F09A80" w14:textId="5256CAD4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Сложившаяся в </w:t>
      </w:r>
      <w:proofErr w:type="spellStart"/>
      <w:r>
        <w:t>Куйтунском</w:t>
      </w:r>
      <w:proofErr w:type="spellEnd"/>
      <w:r>
        <w:t xml:space="preserve">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сельских населенных пунктах Куйтунского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На территории Куйтунского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proofErr w:type="spellStart"/>
      <w:r w:rsidR="002957D8">
        <w:t>ысокий</w:t>
      </w:r>
      <w:proofErr w:type="spellEnd"/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изкий</w:t>
      </w:r>
      <w:proofErr w:type="spellEnd"/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достаточная</w:t>
      </w:r>
      <w:proofErr w:type="spellEnd"/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надлежащий</w:t>
      </w:r>
      <w:proofErr w:type="spellEnd"/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proofErr w:type="spellStart"/>
      <w:r w:rsidR="002957D8">
        <w:t>тсутствие</w:t>
      </w:r>
      <w:proofErr w:type="spellEnd"/>
      <w:r w:rsidR="002957D8">
        <w:t xml:space="preserve">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18976FC2" w14:textId="211C59AC" w:rsidR="00830731" w:rsidRDefault="002957D8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  <w:r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57A8E30A" w14:textId="77777777" w:rsidR="00980910" w:rsidRDefault="00980910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</w:p>
    <w:p w14:paraId="04A7186F" w14:textId="493DCBE3" w:rsidR="00830731" w:rsidRPr="00C7595E" w:rsidRDefault="00EA61C4" w:rsidP="00EA61C4">
      <w:pPr>
        <w:pStyle w:val="31"/>
        <w:shd w:val="clear" w:color="auto" w:fill="auto"/>
        <w:spacing w:before="0" w:after="0" w:line="230" w:lineRule="exact"/>
        <w:ind w:right="720"/>
        <w:jc w:val="center"/>
        <w:rPr>
          <w:sz w:val="24"/>
          <w:szCs w:val="24"/>
        </w:rPr>
      </w:pPr>
      <w:r w:rsidRPr="00C7595E">
        <w:rPr>
          <w:sz w:val="24"/>
          <w:szCs w:val="24"/>
        </w:rPr>
        <w:lastRenderedPageBreak/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44B0BE39" w14:textId="77777777" w:rsidR="00EA61C4" w:rsidRDefault="00EA61C4" w:rsidP="00EA61C4">
      <w:pPr>
        <w:pStyle w:val="31"/>
        <w:shd w:val="clear" w:color="auto" w:fill="auto"/>
        <w:spacing w:before="0" w:after="0" w:line="230" w:lineRule="exact"/>
        <w:ind w:right="720"/>
      </w:pPr>
    </w:p>
    <w:p w14:paraId="58854CE7" w14:textId="7CF291F0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>Целью муниципальной программы муниципального образования Куйтунский район «Охрана окружающей среды» на 2019-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</w:t>
      </w:r>
      <w:proofErr w:type="spellStart"/>
      <w:r w:rsidRPr="00FC1381">
        <w:rPr>
          <w:sz w:val="24"/>
          <w:szCs w:val="24"/>
        </w:rPr>
        <w:t>эпидемиологически</w:t>
      </w:r>
      <w:proofErr w:type="spellEnd"/>
      <w:r w:rsidRPr="00FC1381">
        <w:rPr>
          <w:sz w:val="24"/>
          <w:szCs w:val="24"/>
        </w:rPr>
        <w:t xml:space="preserve"> безопасным способом. Поставленную цель планируется осуществить с 2019 по 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>Ликвидация несанкционированных свалок на территории Куйтунского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proofErr w:type="spellStart"/>
      <w:r w:rsidRPr="00FC1381">
        <w:rPr>
          <w:sz w:val="24"/>
          <w:szCs w:val="24"/>
        </w:rPr>
        <w:t>осударственн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</w:t>
      </w:r>
      <w:proofErr w:type="spellStart"/>
      <w:r w:rsidRPr="00FC1381">
        <w:rPr>
          <w:sz w:val="24"/>
          <w:szCs w:val="24"/>
        </w:rPr>
        <w:t>экологическ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Pr="00FC1381">
        <w:rPr>
          <w:sz w:val="24"/>
          <w:szCs w:val="24"/>
          <w:lang w:val="ru-RU"/>
        </w:rPr>
        <w:t xml:space="preserve">рекультивации </w:t>
      </w:r>
      <w:r w:rsidRPr="00FC1381">
        <w:rPr>
          <w:sz w:val="24"/>
          <w:szCs w:val="24"/>
        </w:rPr>
        <w:t xml:space="preserve"> несанкционированного</w:t>
      </w:r>
      <w:proofErr w:type="gramEnd"/>
      <w:r w:rsidRPr="00FC1381">
        <w:rPr>
          <w:sz w:val="24"/>
          <w:szCs w:val="24"/>
        </w:rPr>
        <w:t xml:space="preserve">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5FACB689" w:rsidR="009408FF" w:rsidRPr="00FC1381" w:rsidRDefault="009408FF" w:rsidP="00266803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="00266803" w:rsidRPr="0064014E">
        <w:rPr>
          <w:sz w:val="24"/>
          <w:szCs w:val="24"/>
        </w:rPr>
        <w:t xml:space="preserve">Разработка проектно- сметной документации </w:t>
      </w:r>
      <w:r w:rsidR="00266803" w:rsidRPr="0064014E">
        <w:rPr>
          <w:sz w:val="24"/>
          <w:szCs w:val="24"/>
          <w:lang w:val="ru-RU"/>
        </w:rPr>
        <w:t xml:space="preserve">в целях реализации мероприятий, направленных на рекультивацию объектов размещения отходов и </w:t>
      </w:r>
      <w:r w:rsidR="00266803">
        <w:rPr>
          <w:sz w:val="24"/>
          <w:szCs w:val="24"/>
          <w:lang w:val="ru-RU"/>
        </w:rPr>
        <w:t>проведение экспертизы (проверки достоверности определения сметной стоимости)</w:t>
      </w:r>
      <w:r w:rsidR="00266803" w:rsidRPr="0064014E">
        <w:rPr>
          <w:sz w:val="24"/>
          <w:szCs w:val="24"/>
          <w:lang w:val="ru-RU"/>
        </w:rPr>
        <w:t>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Помимо средств муниципального бюджета планируется привлечение средств из внебюджетных источников и областного бюджета, исходя из условий </w:t>
      </w:r>
      <w:proofErr w:type="spellStart"/>
      <w:r>
        <w:t>софинансирования</w:t>
      </w:r>
      <w:proofErr w:type="spellEnd"/>
      <w:r>
        <w:t xml:space="preserve">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Куйтунскому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lastRenderedPageBreak/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осуществляет анализ использования средств консолидированного бюджета муниципального образования Куйтунский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1C5529F2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</w:t>
      </w:r>
      <w:r w:rsidRPr="007E4796">
        <w:rPr>
          <w:rStyle w:val="a5"/>
          <w:sz w:val="24"/>
          <w:szCs w:val="24"/>
        </w:rPr>
        <w:t xml:space="preserve">составляет </w:t>
      </w:r>
      <w:r w:rsidR="00E53E94">
        <w:rPr>
          <w:rStyle w:val="a5"/>
          <w:sz w:val="24"/>
          <w:szCs w:val="24"/>
          <w:lang w:val="ru-RU"/>
        </w:rPr>
        <w:t>1</w:t>
      </w:r>
      <w:r w:rsidR="00CD53AF">
        <w:rPr>
          <w:rStyle w:val="a5"/>
          <w:sz w:val="24"/>
          <w:szCs w:val="24"/>
          <w:lang w:val="ru-RU"/>
        </w:rPr>
        <w:t>281</w:t>
      </w:r>
      <w:bookmarkStart w:id="1" w:name="_GoBack"/>
      <w:bookmarkEnd w:id="1"/>
      <w:r w:rsidR="00CD53AF">
        <w:rPr>
          <w:rStyle w:val="a5"/>
          <w:sz w:val="24"/>
          <w:szCs w:val="24"/>
          <w:lang w:val="ru-RU"/>
        </w:rPr>
        <w:t>4</w:t>
      </w:r>
      <w:r w:rsidR="00E53E94">
        <w:rPr>
          <w:rStyle w:val="a5"/>
          <w:sz w:val="24"/>
          <w:szCs w:val="24"/>
          <w:lang w:val="ru-RU"/>
        </w:rPr>
        <w:t>,</w:t>
      </w:r>
      <w:r w:rsidR="00A05821" w:rsidRPr="007E4796">
        <w:rPr>
          <w:rStyle w:val="a5"/>
          <w:sz w:val="24"/>
          <w:szCs w:val="24"/>
          <w:lang w:val="ru-RU"/>
        </w:rPr>
        <w:t>1</w:t>
      </w:r>
      <w:r w:rsidR="007D2C14" w:rsidRPr="007E4796">
        <w:rPr>
          <w:rStyle w:val="a5"/>
          <w:sz w:val="24"/>
          <w:szCs w:val="24"/>
          <w:lang w:val="ru-RU"/>
        </w:rPr>
        <w:t xml:space="preserve">0 </w:t>
      </w:r>
      <w:r w:rsidRPr="007E4796">
        <w:rPr>
          <w:rStyle w:val="a5"/>
          <w:sz w:val="24"/>
          <w:szCs w:val="24"/>
        </w:rPr>
        <w:t>тыс</w:t>
      </w:r>
      <w:r w:rsidRPr="005115BF">
        <w:rPr>
          <w:rStyle w:val="a5"/>
          <w:sz w:val="24"/>
          <w:szCs w:val="24"/>
        </w:rPr>
        <w:t>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28"/>
        <w:gridCol w:w="937"/>
        <w:gridCol w:w="851"/>
        <w:gridCol w:w="851"/>
        <w:gridCol w:w="850"/>
        <w:gridCol w:w="850"/>
        <w:gridCol w:w="709"/>
        <w:gridCol w:w="567"/>
        <w:gridCol w:w="854"/>
        <w:gridCol w:w="26"/>
      </w:tblGrid>
      <w:tr w:rsidR="00B37AA3" w14:paraId="0D8F2FCA" w14:textId="1661D696" w:rsidTr="003D2755">
        <w:trPr>
          <w:trHeight w:val="25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5E745731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196589" w14:paraId="1D9407AA" w14:textId="2A33BB36" w:rsidTr="003D2755">
        <w:trPr>
          <w:trHeight w:val="26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196589" w:rsidRDefault="00196589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64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67BEDC76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196589" w14:paraId="65A49516" w14:textId="6BAB4CA8" w:rsidTr="003D2755">
        <w:trPr>
          <w:gridAfter w:val="1"/>
          <w:wAfter w:w="26" w:type="dxa"/>
          <w:trHeight w:val="74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416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0 </w:t>
            </w:r>
          </w:p>
          <w:p w14:paraId="1E4C1871" w14:textId="2A62F2CB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D9C5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t>2021</w:t>
            </w:r>
            <w:r>
              <w:rPr>
                <w:lang w:val="ru-RU"/>
              </w:rPr>
              <w:t xml:space="preserve"> </w:t>
            </w:r>
          </w:p>
          <w:p w14:paraId="68527679" w14:textId="44546EA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C1D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2 </w:t>
            </w:r>
          </w:p>
          <w:p w14:paraId="3E97EE7A" w14:textId="7EC35F1C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EF9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41940234" w14:textId="252C2028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10A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4 </w:t>
            </w:r>
          </w:p>
          <w:p w14:paraId="6FA86A00" w14:textId="08F1793F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28BF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</w:p>
          <w:p w14:paraId="3B217D3E" w14:textId="7F8E271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1EB5" w14:textId="025CF6A3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6 </w:t>
            </w:r>
          </w:p>
          <w:p w14:paraId="25A8B2D5" w14:textId="450EC6DE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196589" w14:paraId="1B629DED" w14:textId="21BE2C87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AF20" w14:textId="642B1E4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09FA" w14:textId="0B7D7E7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0100" w14:textId="7F66F056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96589" w14:paraId="36840673" w14:textId="1091261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736C3283" w:rsidR="00196589" w:rsidRPr="00677C3A" w:rsidRDefault="00CD53AF" w:rsidP="00F13D6F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12814</w:t>
            </w:r>
            <w:r w:rsidR="00196589" w:rsidRPr="00677C3A"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1AA0E43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320CA91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6F9592B4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 xml:space="preserve"> 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5BE34201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14A9506A" w:rsidR="00196589" w:rsidRPr="00677C3A" w:rsidRDefault="00830815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AB11" w14:textId="2C1EE4AB" w:rsidR="00196589" w:rsidRPr="00DA4D20" w:rsidRDefault="00CD53AF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0E15" w14:textId="02D02315" w:rsidR="00196589" w:rsidRPr="00E53E94" w:rsidRDefault="009B0EC7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CD53AF">
              <w:rPr>
                <w:sz w:val="22"/>
                <w:szCs w:val="22"/>
                <w:lang w:val="ru-RU"/>
              </w:rPr>
              <w:t>0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2D93" w14:textId="651791D1" w:rsidR="00196589" w:rsidRPr="00E53E94" w:rsidRDefault="009B0EC7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CD53AF">
              <w:rPr>
                <w:sz w:val="22"/>
                <w:szCs w:val="22"/>
                <w:lang w:val="ru-RU"/>
              </w:rPr>
              <w:t>060</w:t>
            </w:r>
          </w:p>
        </w:tc>
      </w:tr>
      <w:tr w:rsidR="00196589" w14:paraId="416CBAEA" w14:textId="0CF292C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082B1578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3F7F6685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56C9F0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6D8AB68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159CA0D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7E6D210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9BD9" w14:textId="66BEC973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C355" w14:textId="0143A80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CF5A" w14:textId="780EF6A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1F34DF5" w14:textId="215D92A5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50182EC4" w:rsidR="00196589" w:rsidRPr="00E53E94" w:rsidRDefault="00CD53AF" w:rsidP="00F13D6F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12734</w:t>
            </w:r>
            <w:r w:rsidR="00196589"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2B93C2CF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0852C670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34E97898" w:rsidR="00196589" w:rsidRPr="00E53E94" w:rsidRDefault="00196589" w:rsidP="00196589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3038785B" w:rsidR="00196589" w:rsidRPr="00E53E94" w:rsidRDefault="00196589" w:rsidP="00196589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7EA30CCC" w:rsidR="00196589" w:rsidRPr="00DA4D20" w:rsidRDefault="00830815" w:rsidP="00196589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0EF6" w14:textId="7B1F8228" w:rsidR="00196589" w:rsidRPr="00DA4D20" w:rsidRDefault="00CD53AF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6A43" w14:textId="12A6BB8D" w:rsidR="00196589" w:rsidRPr="00E53E94" w:rsidRDefault="009B0EC7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CD53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95D7" w14:textId="225DEBC9" w:rsidR="00196589" w:rsidRPr="00E53E94" w:rsidRDefault="009B0EC7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CD53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0</w:t>
            </w:r>
          </w:p>
        </w:tc>
      </w:tr>
      <w:tr w:rsidR="00196589" w14:paraId="12FAC6BC" w14:textId="7A0DF2D1" w:rsidTr="003D2755">
        <w:trPr>
          <w:gridAfter w:val="1"/>
          <w:wAfter w:w="26" w:type="dxa"/>
          <w:trHeight w:val="2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74DF81B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21BF5CDA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10BB6C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48C8B63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99DB1CE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4170718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A3A" w14:textId="02032F06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BA0A" w14:textId="212BFB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431" w14:textId="75D255A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522D9433" w14:textId="77777777" w:rsidR="00830731" w:rsidRPr="00FC1381" w:rsidRDefault="002957D8" w:rsidP="008F2A50">
      <w:pPr>
        <w:pStyle w:val="31"/>
        <w:shd w:val="clear" w:color="auto" w:fill="auto"/>
        <w:spacing w:before="519" w:after="256" w:line="240" w:lineRule="auto"/>
        <w:jc w:val="center"/>
        <w:rPr>
          <w:sz w:val="24"/>
          <w:szCs w:val="24"/>
        </w:rPr>
      </w:pPr>
      <w:r w:rsidRPr="00FC1381">
        <w:rPr>
          <w:sz w:val="24"/>
          <w:szCs w:val="24"/>
        </w:rPr>
        <w:t>6</w:t>
      </w:r>
      <w:r w:rsidRPr="008F2A50">
        <w:rPr>
          <w:sz w:val="16"/>
          <w:szCs w:val="16"/>
        </w:rPr>
        <w:t>.</w:t>
      </w:r>
      <w:r w:rsidRPr="00FC1381">
        <w:rPr>
          <w:sz w:val="24"/>
          <w:szCs w:val="24"/>
        </w:rPr>
        <w:t xml:space="preserve">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Куйтунского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proofErr w:type="spellStart"/>
      <w:r w:rsidR="00A005CD" w:rsidRPr="00FC1381">
        <w:rPr>
          <w:sz w:val="24"/>
          <w:szCs w:val="24"/>
        </w:rPr>
        <w:t>роект</w:t>
      </w:r>
      <w:proofErr w:type="spellEnd"/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рекультиваци</w:t>
      </w:r>
      <w:proofErr w:type="spellEnd"/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proofErr w:type="spellStart"/>
      <w:r w:rsidR="00A005CD" w:rsidRPr="00FC1381">
        <w:rPr>
          <w:sz w:val="24"/>
          <w:szCs w:val="24"/>
        </w:rPr>
        <w:t>осударственн</w:t>
      </w:r>
      <w:proofErr w:type="spellEnd"/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экологическ</w:t>
      </w:r>
      <w:proofErr w:type="spellEnd"/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="00A005CD" w:rsidRPr="00FC1381">
        <w:rPr>
          <w:sz w:val="24"/>
          <w:szCs w:val="24"/>
          <w:lang w:val="ru-RU"/>
        </w:rPr>
        <w:t xml:space="preserve">рекультивации </w:t>
      </w:r>
      <w:r w:rsidR="00A005CD" w:rsidRPr="00FC1381">
        <w:rPr>
          <w:sz w:val="24"/>
          <w:szCs w:val="24"/>
        </w:rPr>
        <w:t xml:space="preserve"> несанкционированного</w:t>
      </w:r>
      <w:proofErr w:type="gramEnd"/>
      <w:r w:rsidR="00A005CD" w:rsidRPr="00FC1381">
        <w:rPr>
          <w:sz w:val="24"/>
          <w:szCs w:val="24"/>
        </w:rPr>
        <w:t xml:space="preserve">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34684FF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266803">
        <w:rPr>
          <w:sz w:val="24"/>
          <w:szCs w:val="24"/>
          <w:lang w:val="ru-RU"/>
        </w:rPr>
        <w:t>Проектно-сметная документация</w:t>
      </w:r>
      <w:r w:rsidR="00266803" w:rsidRPr="0064014E">
        <w:rPr>
          <w:sz w:val="24"/>
          <w:szCs w:val="24"/>
        </w:rPr>
        <w:t xml:space="preserve"> </w:t>
      </w:r>
      <w:r w:rsidR="00266803" w:rsidRPr="0064014E">
        <w:rPr>
          <w:sz w:val="24"/>
          <w:szCs w:val="24"/>
          <w:lang w:val="ru-RU"/>
        </w:rPr>
        <w:t xml:space="preserve">в целях реализации мероприятий, направленных на рекультивацию объектов размещения отходов и </w:t>
      </w:r>
      <w:r w:rsidR="00266803">
        <w:rPr>
          <w:sz w:val="24"/>
          <w:szCs w:val="24"/>
          <w:lang w:val="ru-RU"/>
        </w:rPr>
        <w:t>положительное заключение</w:t>
      </w:r>
      <w:r w:rsidR="00266803" w:rsidRPr="0064014E">
        <w:rPr>
          <w:sz w:val="24"/>
          <w:szCs w:val="24"/>
          <w:lang w:val="ru-RU"/>
        </w:rPr>
        <w:t xml:space="preserve"> </w:t>
      </w:r>
      <w:r w:rsidR="00266803">
        <w:rPr>
          <w:sz w:val="24"/>
          <w:szCs w:val="24"/>
          <w:lang w:val="ru-RU"/>
        </w:rPr>
        <w:t>экспертизы (проверки достоверности определения сметной стоимости)</w:t>
      </w:r>
      <w:r w:rsidR="00266803" w:rsidRPr="0064014E">
        <w:rPr>
          <w:sz w:val="24"/>
          <w:szCs w:val="24"/>
          <w:lang w:val="ru-RU"/>
        </w:rPr>
        <w:t>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proofErr w:type="spellStart"/>
      <w:r w:rsidR="00A005CD" w:rsidRPr="00FC1381">
        <w:rPr>
          <w:sz w:val="24"/>
          <w:szCs w:val="24"/>
        </w:rPr>
        <w:t>кологическо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просвещени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B37AA3" w:rsidRPr="00FC1381" w14:paraId="09DFCE29" w14:textId="77777777" w:rsidTr="00196589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B37AA3" w:rsidRPr="00B14B16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>
              <w:rPr>
                <w:sz w:val="22"/>
                <w:szCs w:val="22"/>
                <w:lang w:val="ru-RU"/>
              </w:rPr>
              <w:t>(оценка 2018 года)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4EB0C12E" w:rsidR="00B37AA3" w:rsidRPr="00FC1381" w:rsidRDefault="00B37AA3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7AA3" w:rsidRPr="00FC1381" w14:paraId="1D41604D" w14:textId="0276B374" w:rsidTr="00196589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2463" w14:textId="4245F3A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350B" w14:textId="55272D8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29A8" w14:textId="5B0B303F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 год</w:t>
            </w:r>
          </w:p>
        </w:tc>
      </w:tr>
      <w:tr w:rsidR="00B37AA3" w:rsidRPr="00FC1381" w14:paraId="4FB8CD8B" w14:textId="37872340" w:rsidTr="00196589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left="66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E76" w14:textId="5026591F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9D69" w14:textId="3472E201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14D5" w14:textId="36550C5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13758268" w14:textId="59CACB7E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B37AA3" w:rsidRPr="00B14B16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006199BC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799D" w14:textId="0D1AF171" w:rsidR="00B37AA3" w:rsidRPr="001A54FD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6F87" w14:textId="77C7467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7A89" w14:textId="0F6BB863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B37AA3" w:rsidRPr="00FC1381" w14:paraId="69407861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1F09" w14:textId="5BD87276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5BCF" w14:textId="19AC0298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EF3C" w14:textId="76EC400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C53C" w14:textId="60606ECE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7320" w14:textId="6E87CC32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74C7" w14:textId="6AB18190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F48C" w14:textId="36C464A1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7B40" w14:textId="27553CDF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F84D" w14:textId="0C0CFC53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88B4" w14:textId="72F294AD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3F0A" w14:textId="32E7FDEE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15FD" w14:textId="76FC6568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305D20AD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A696" w14:textId="220C34C5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990A" w14:textId="49511E1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C1381">
              <w:rPr>
                <w:sz w:val="22"/>
                <w:szCs w:val="22"/>
              </w:rPr>
              <w:t>роект</w:t>
            </w:r>
            <w:proofErr w:type="spellEnd"/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рекультиваци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896" w14:textId="47FC3ED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782C" w14:textId="330443FB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61F" w14:textId="45B0C7A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B756" w14:textId="29E838D9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414C" w14:textId="4CD994E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DF8B" w14:textId="5231507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B6A7" w14:textId="48E9693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8BB" w14:textId="00693083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5C32" w14:textId="0905691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A5A2" w14:textId="4F3E5100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851"/>
        <w:gridCol w:w="708"/>
        <w:gridCol w:w="709"/>
        <w:gridCol w:w="709"/>
        <w:gridCol w:w="709"/>
        <w:gridCol w:w="781"/>
        <w:gridCol w:w="744"/>
        <w:gridCol w:w="743"/>
        <w:gridCol w:w="708"/>
      </w:tblGrid>
      <w:tr w:rsidR="00B37AA3" w:rsidRPr="00FC1381" w14:paraId="6C538410" w14:textId="2D246DC8" w:rsidTr="009B0EC7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6B5E" w14:textId="6CF7C833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86D" w14:textId="78C847C8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149" w14:textId="3676BC3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8BF" w14:textId="041F6DD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6818" w14:textId="44C66FA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6BD" w14:textId="0BB5641C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4F70" w14:textId="48CE39DF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626A" w14:textId="2A8F069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5778" w14:textId="4BFC9BE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7A7A" w14:textId="34F4FC74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3C1E" w14:textId="1842433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535E" w14:textId="411A3275" w:rsidR="00B37AA3" w:rsidRPr="00BE15D6" w:rsidRDefault="00B37AA3" w:rsidP="00196589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72E2B054" w14:textId="05EAF150" w:rsidTr="009B0EC7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proofErr w:type="spellStart"/>
            <w:r w:rsidRPr="00FC1381">
              <w:rPr>
                <w:sz w:val="22"/>
                <w:szCs w:val="22"/>
              </w:rPr>
              <w:t>осударственн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экологическ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</w:t>
            </w:r>
            <w:proofErr w:type="gramStart"/>
            <w:r w:rsidRPr="00FC1381">
              <w:rPr>
                <w:sz w:val="22"/>
                <w:szCs w:val="22"/>
                <w:lang w:val="ru-RU"/>
              </w:rPr>
              <w:t xml:space="preserve">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</w:t>
            </w:r>
            <w:proofErr w:type="gramEnd"/>
            <w:r w:rsidRPr="00FC1381">
              <w:rPr>
                <w:sz w:val="22"/>
                <w:szCs w:val="22"/>
              </w:rPr>
              <w:t xml:space="preserve">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84B6" w14:textId="364E4BC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352C" w14:textId="250E8E4B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123" w14:textId="542F140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6A44FCD1" w14:textId="5C96D145" w:rsidTr="009B0EC7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4F33975" w:rsidR="00B37AA3" w:rsidRPr="00266803" w:rsidRDefault="0026680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266803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266803">
              <w:rPr>
                <w:sz w:val="22"/>
                <w:szCs w:val="22"/>
              </w:rPr>
              <w:t xml:space="preserve"> </w:t>
            </w:r>
            <w:r w:rsidRPr="00266803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экспертизы (проверки достоверности определения сметной стоимос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0049AB2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196" w14:textId="747F7123" w:rsidR="00B37AA3" w:rsidRPr="00DA4D20" w:rsidRDefault="009B0EC7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BE14" w14:textId="3A759A47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3223" w14:textId="47A4B0A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5F045B54" w14:textId="24D95545" w:rsidTr="009B0EC7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56E43E3A" w:rsidR="00B37AA3" w:rsidRPr="00FC1381" w:rsidRDefault="00DA4D20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5C30" w14:textId="22E0DC27" w:rsidR="00B37AA3" w:rsidRPr="00DA4D20" w:rsidRDefault="00DA4D20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7BD7" w14:textId="1E9E16DD" w:rsidR="00B37AA3" w:rsidRDefault="009B0EC7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F163" w14:textId="721E1E6A" w:rsidR="00B37AA3" w:rsidRPr="00FC1381" w:rsidRDefault="009B0EC7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</w:tbl>
    <w:tbl>
      <w:tblPr>
        <w:tblW w:w="1077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41"/>
        <w:gridCol w:w="709"/>
        <w:gridCol w:w="850"/>
        <w:gridCol w:w="681"/>
        <w:gridCol w:w="709"/>
        <w:gridCol w:w="709"/>
        <w:gridCol w:w="736"/>
        <w:gridCol w:w="851"/>
        <w:gridCol w:w="708"/>
        <w:gridCol w:w="709"/>
        <w:gridCol w:w="709"/>
      </w:tblGrid>
      <w:tr w:rsidR="00B37AA3" w:rsidRPr="00FC1381" w14:paraId="376C5BDA" w14:textId="77777777" w:rsidTr="009B0EC7">
        <w:trPr>
          <w:trHeight w:val="1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3C8" w14:textId="77777777" w:rsidR="00B37AA3" w:rsidRPr="00FC1381" w:rsidRDefault="00B37AA3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4437" w14:textId="77777777" w:rsidR="00B37AA3" w:rsidRPr="00BE15D6" w:rsidRDefault="00B37AA3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BE15D6">
              <w:rPr>
                <w:sz w:val="22"/>
                <w:szCs w:val="22"/>
                <w:lang w:val="ru-RU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38A" w14:textId="77777777" w:rsidR="00B37AA3" w:rsidRPr="00FC1381" w:rsidRDefault="00B37AA3" w:rsidP="00BE15D6">
            <w:pPr>
              <w:pStyle w:val="31"/>
              <w:jc w:val="center"/>
              <w:rPr>
                <w:sz w:val="22"/>
                <w:szCs w:val="22"/>
              </w:rPr>
            </w:pPr>
            <w:r w:rsidRPr="00BE15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1BA3" w14:textId="77777777" w:rsidR="00B37AA3" w:rsidRPr="00BE15D6" w:rsidRDefault="00B37AA3" w:rsidP="00BE15D6">
            <w:pPr>
              <w:pStyle w:val="31"/>
              <w:ind w:left="660"/>
              <w:rPr>
                <w:sz w:val="22"/>
                <w:szCs w:val="22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97E" w14:textId="77777777" w:rsidR="00B37AA3" w:rsidRPr="00BE15D6" w:rsidRDefault="00B37AA3" w:rsidP="00BE15D6">
            <w:pPr>
              <w:pStyle w:val="31"/>
              <w:ind w:left="108" w:right="5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8B96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DA39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A9A6" w14:textId="77777777" w:rsidR="00B37AA3" w:rsidRPr="00BE15D6" w:rsidRDefault="00B37AA3" w:rsidP="00BE15D6">
            <w:pPr>
              <w:pStyle w:val="31"/>
              <w:ind w:right="4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498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96FE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366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4FFD" w14:textId="4D850F0D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</w:tr>
      <w:tr w:rsidR="00B37AA3" w:rsidRPr="00FC1381" w14:paraId="3931E831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83D9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0AE1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</w:t>
            </w:r>
          </w:p>
          <w:p w14:paraId="684D148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экологических</w:t>
            </w:r>
          </w:p>
          <w:p w14:paraId="701A7B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мероприят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115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99F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29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8BA2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BA6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E1F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5C0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71B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747" w14:textId="645F0CE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4E47" w14:textId="4BB10F3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AEC" w14:textId="48303CD2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B37AA3" w:rsidRPr="00FC1381" w14:paraId="7D357592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6C14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11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446F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07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53C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-71"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3C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4D4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0C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B2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0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87B3" w14:textId="2A416CDE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-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601E" w14:textId="62A1AF8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ED11" w14:textId="7D9A2B7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</w:p>
        </w:tc>
      </w:tr>
      <w:tr w:rsidR="00B37AA3" w:rsidRPr="00FC1381" w14:paraId="31924FA7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5E6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CC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опубликование статей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5D21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9C7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D7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1C2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B86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EB8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D579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34A2" w14:textId="385D78B9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FAAB" w14:textId="6FD7EC97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1519" w14:textId="1E8252A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B37AA3" w:rsidRPr="00FC1381" w14:paraId="352A4AEA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E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75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показ видеороликов на тему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1E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D5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69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C9E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B5E6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076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F16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140" w14:textId="0B1F4A8D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FD8E" w14:textId="499C442E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71C4" w14:textId="08A93253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37AA3" w:rsidRPr="00FC1381" w14:paraId="5882E7B9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D43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D67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размещение баннеров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8EFE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C138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99A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DE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995D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95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723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F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FC0" w14:textId="2F94EB30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0ED1" w14:textId="0AF08523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F990" w14:textId="5DFC5E5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B172AE">
          <w:type w:val="continuous"/>
          <w:pgSz w:w="11905" w:h="16837"/>
          <w:pgMar w:top="567" w:right="565" w:bottom="284" w:left="1134" w:header="0" w:footer="3" w:gutter="0"/>
          <w:cols w:space="720"/>
          <w:noEndnote/>
          <w:docGrid w:linePitch="360"/>
        </w:sectPr>
      </w:pPr>
    </w:p>
    <w:p w14:paraId="56B8138D" w14:textId="1EC27E79" w:rsidR="00191B73" w:rsidRDefault="00191B73" w:rsidP="00F532F5">
      <w:pPr>
        <w:pStyle w:val="31"/>
        <w:shd w:val="clear" w:color="auto" w:fill="auto"/>
        <w:spacing w:before="0" w:after="0" w:line="240" w:lineRule="auto"/>
        <w:ind w:left="6560" w:right="414"/>
        <w:jc w:val="right"/>
        <w:rPr>
          <w:rStyle w:val="34"/>
          <w:b/>
          <w:bCs/>
          <w:sz w:val="22"/>
          <w:szCs w:val="22"/>
        </w:rPr>
      </w:pPr>
      <w:r>
        <w:lastRenderedPageBreak/>
        <w:t xml:space="preserve">Приложение </w:t>
      </w:r>
      <w:r w:rsidR="00F532F5">
        <w:rPr>
          <w:lang w:val="ru-RU"/>
        </w:rPr>
        <w:t>1</w:t>
      </w:r>
      <w:r w:rsidR="003C0F18">
        <w:rPr>
          <w:lang w:val="ru-RU"/>
        </w:rPr>
        <w:t xml:space="preserve"> к </w:t>
      </w:r>
      <w:proofErr w:type="gramStart"/>
      <w:r w:rsidR="003C0F18">
        <w:rPr>
          <w:lang w:val="ru-RU"/>
        </w:rPr>
        <w:t>муниципальной  программе</w:t>
      </w:r>
      <w:proofErr w:type="gramEnd"/>
      <w:r>
        <w:t xml:space="preserve"> </w:t>
      </w:r>
    </w:p>
    <w:p w14:paraId="2A8AD93F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682E9FCC" w14:textId="04FED15D" w:rsidR="00652AFE" w:rsidRPr="00652AFE" w:rsidRDefault="00191B73" w:rsidP="00191B73">
      <w:pPr>
        <w:pStyle w:val="22"/>
        <w:shd w:val="clear" w:color="auto" w:fill="auto"/>
        <w:spacing w:line="226" w:lineRule="exact"/>
        <w:ind w:left="10065" w:right="20" w:firstLine="1740"/>
        <w:rPr>
          <w:rStyle w:val="51"/>
          <w:sz w:val="24"/>
          <w:szCs w:val="24"/>
        </w:rPr>
      </w:pPr>
      <w:r>
        <w:rPr>
          <w:sz w:val="22"/>
          <w:szCs w:val="22"/>
          <w:lang w:val="ru-RU"/>
        </w:rPr>
        <w:t xml:space="preserve"> </w:t>
      </w: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259"/>
        <w:gridCol w:w="1549"/>
        <w:gridCol w:w="1134"/>
        <w:gridCol w:w="1135"/>
        <w:gridCol w:w="850"/>
        <w:gridCol w:w="709"/>
        <w:gridCol w:w="709"/>
        <w:gridCol w:w="709"/>
        <w:gridCol w:w="850"/>
        <w:gridCol w:w="709"/>
        <w:gridCol w:w="709"/>
        <w:gridCol w:w="709"/>
        <w:gridCol w:w="709"/>
        <w:gridCol w:w="17"/>
        <w:gridCol w:w="1401"/>
        <w:gridCol w:w="17"/>
      </w:tblGrid>
      <w:tr w:rsidR="00196589" w:rsidRPr="00D80BFB" w14:paraId="490E89DA" w14:textId="77777777" w:rsidTr="00025379">
        <w:trPr>
          <w:trHeight w:val="162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Ответственн</w:t>
            </w:r>
            <w:r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80BFB">
              <w:rPr>
                <w:sz w:val="22"/>
                <w:szCs w:val="22"/>
              </w:rPr>
              <w:t>финансирова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20C44070" w:rsidR="00196589" w:rsidRPr="006E3952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 xml:space="preserve">Объем </w:t>
            </w:r>
            <w:proofErr w:type="spellStart"/>
            <w:r w:rsidRPr="00D80BFB">
              <w:rPr>
                <w:sz w:val="22"/>
                <w:szCs w:val="22"/>
              </w:rPr>
              <w:t>финанси</w:t>
            </w:r>
            <w:proofErr w:type="spellEnd"/>
          </w:p>
          <w:p w14:paraId="513E24E4" w14:textId="67693EF6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рования</w:t>
            </w:r>
            <w:proofErr w:type="spellEnd"/>
            <w:r w:rsidRPr="00D80BFB">
              <w:rPr>
                <w:sz w:val="22"/>
                <w:szCs w:val="22"/>
              </w:rPr>
              <w:t xml:space="preserve"> всего, тыс. руб.</w:t>
            </w:r>
          </w:p>
        </w:tc>
        <w:tc>
          <w:tcPr>
            <w:tcW w:w="58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64346BFB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196589" w:rsidRPr="006E3952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D80BFB">
              <w:rPr>
                <w:sz w:val="22"/>
                <w:szCs w:val="22"/>
              </w:rPr>
              <w:t>езультатив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196589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0BFB">
              <w:rPr>
                <w:sz w:val="22"/>
                <w:szCs w:val="22"/>
              </w:rPr>
              <w:t>ности</w:t>
            </w:r>
            <w:proofErr w:type="spellEnd"/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подпрограм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F45B9A" w:rsidRPr="00D80BFB" w14:paraId="1959970C" w14:textId="77777777" w:rsidTr="00F45B9A">
        <w:trPr>
          <w:gridAfter w:val="1"/>
          <w:wAfter w:w="17" w:type="dxa"/>
          <w:trHeight w:val="3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F45B9A" w:rsidRPr="006E3952" w:rsidRDefault="00F45B9A" w:rsidP="007C215D">
            <w:pPr>
              <w:ind w:firstLine="1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DE4F" w14:textId="476A8E54" w:rsidR="00F45B9A" w:rsidRPr="006E3952" w:rsidRDefault="00F45B9A" w:rsidP="00D76530">
            <w:pPr>
              <w:ind w:left="-12" w:firstLine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94A4" w14:textId="0A1E66B4" w:rsidR="00F45B9A" w:rsidRDefault="00F45B9A" w:rsidP="00D765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A8" w14:textId="2E28C2EE" w:rsidR="00F45B9A" w:rsidRPr="006E3952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59A1A82F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9A" w:rsidRPr="00D80BFB" w14:paraId="30B88B71" w14:textId="77777777" w:rsidTr="00F45B9A">
        <w:trPr>
          <w:gridAfter w:val="1"/>
          <w:wAfter w:w="17" w:type="dxa"/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F45B9A" w:rsidRPr="00D80BFB" w:rsidRDefault="00F45B9A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593" w14:textId="0EECA3F8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0905" w14:textId="0CCCED76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F33" w14:textId="3532A50B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16DCF1BD" w:rsidR="00F45B9A" w:rsidRPr="006E3952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5B9A" w:rsidRPr="00EE1B5F" w14:paraId="71125F6F" w14:textId="77777777" w:rsidTr="00F45B9A">
        <w:trPr>
          <w:gridAfter w:val="1"/>
          <w:wAfter w:w="17" w:type="dxa"/>
          <w:trHeight w:val="18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5DE647EC" w:rsidR="00F45B9A" w:rsidRPr="00EE1B5F" w:rsidRDefault="00F45B9A" w:rsidP="00B37A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6E22E1F0" w:rsidR="00F45B9A" w:rsidRPr="00EE1B5F" w:rsidRDefault="00980910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573E6DD9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BC61" w14:textId="70BF41E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BA8A" w14:textId="3A92A94B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A6CF" w14:textId="015C80BC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37D9436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F45B9A" w:rsidRPr="00EE1B5F" w14:paraId="083635CB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D96" w14:textId="7DBA9D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F6FD" w14:textId="27756C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BC8" w14:textId="0B7F50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0A8F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69C954F8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1957235C" w:rsidR="00F45B9A" w:rsidRPr="00EE1B5F" w:rsidRDefault="0098091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0910DC1F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A1FC" w14:textId="569B1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AA09" w14:textId="5EC1E535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AD7" w14:textId="684C08EF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18678A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85E5BFD" w14:textId="77777777" w:rsidTr="00F45B9A">
        <w:trPr>
          <w:gridAfter w:val="1"/>
          <w:wAfter w:w="17" w:type="dxa"/>
          <w:trHeight w:val="4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0F33" w14:textId="6456AA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7E1E" w14:textId="4F831D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940B" w14:textId="093DCE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669425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5DFCF7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35B6" w14:textId="7C359B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EF83" w14:textId="740D1C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7B55" w14:textId="5BFF3D8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690FDF1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F45B9A" w:rsidRPr="00EE1B5F" w14:paraId="3FCFC7A0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812E" w14:textId="2FA85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115B" w14:textId="361845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7579" w14:textId="69E82A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56937E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DCCEEA2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DC5E" w14:textId="67B06B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69E2" w14:textId="5C1E52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91C" w14:textId="0AB53A2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1FFE23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7864B90" w14:textId="77777777" w:rsidTr="00F45B9A">
        <w:trPr>
          <w:gridAfter w:val="1"/>
          <w:wAfter w:w="17" w:type="dxa"/>
          <w:trHeight w:val="61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4621" w14:textId="762099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612" w14:textId="124DE53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D1F0" w14:textId="658445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33BE7C4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A6AA4BB" w14:textId="77777777" w:rsidTr="00F45B9A">
        <w:trPr>
          <w:gridAfter w:val="1"/>
          <w:wAfter w:w="17" w:type="dxa"/>
          <w:trHeight w:val="276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0FBA80D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B4DC" w14:textId="32B1DD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97A6" w14:textId="516018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6E31" w14:textId="1E6C2C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604E8CB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F45B9A" w:rsidRPr="00EE1B5F" w14:paraId="78501A6D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205" w14:textId="4883A0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E6AB" w14:textId="6E93CB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8EF0" w14:textId="36FBB5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4824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05D5C4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1CFD57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8FFF" w14:textId="4233FF8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4B92" w14:textId="36FB88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8D3F" w14:textId="715BC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23058A6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78C4A90" w14:textId="77777777" w:rsidTr="00F45B9A">
        <w:trPr>
          <w:trHeight w:val="203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808" w14:textId="0A575C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95BE" w14:textId="33F67D2D" w:rsidR="00F45B9A" w:rsidRPr="00C17619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26A1" w14:textId="69490B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6BDFAE9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A5171C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>а по объекту «</w:t>
            </w:r>
            <w:r w:rsidRPr="00EE1B5F">
              <w:rPr>
                <w:sz w:val="22"/>
                <w:szCs w:val="22"/>
              </w:rPr>
              <w:t xml:space="preserve">Разработка проекта рекультивация несанкционированного объекта </w:t>
            </w:r>
            <w:r w:rsidRPr="00EE1B5F">
              <w:rPr>
                <w:sz w:val="22"/>
                <w:szCs w:val="22"/>
              </w:rPr>
              <w:lastRenderedPageBreak/>
              <w:t>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386A54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127" w14:textId="17C52A3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E295" w14:textId="122CF7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39" w14:textId="3249B8D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B7631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F45B9A" w:rsidRPr="00EE1B5F" w14:paraId="30380663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459A" w14:textId="01F0B55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E8E8" w14:textId="622C10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E1FC" w14:textId="5145A7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42A386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59F4E3B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11A9C15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firstLine="14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5CF3" w14:textId="0A6A1A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6DA7" w14:textId="4F7937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14F" w14:textId="783B134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37912ED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9182B0A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608" w14:textId="23942E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56B5" w14:textId="784898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230" w14:textId="0D5ECF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663B73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9108F5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324D72E8" w:rsidR="00F45B9A" w:rsidRPr="00266803" w:rsidRDefault="00266803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66803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266803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роведение экспертизы (проверки достоверности определения сметной стоимости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7D8D5152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 w:rsidR="00827B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0E8E5BBB" w:rsidR="00F45B9A" w:rsidRPr="00EE1B5F" w:rsidRDefault="00827B8B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830815">
              <w:rPr>
                <w:b/>
                <w:bCs/>
                <w:sz w:val="22"/>
                <w:szCs w:val="22"/>
                <w:lang w:val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44DE82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3E2F62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830815">
              <w:rPr>
                <w:b/>
                <w:bCs/>
                <w:sz w:val="22"/>
                <w:szCs w:val="22"/>
                <w:lang w:val="ru-RU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1D02" w14:textId="0B4C0661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CEDD" w14:textId="3289AE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240" w14:textId="201E6B6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34D983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F45B9A" w:rsidRPr="00EE1B5F" w14:paraId="41BA42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746" w14:textId="6C6EA8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351B" w14:textId="66E8EF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727E" w14:textId="4A0BAE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17AA8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645A6E7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55037C32" w:rsidR="00F45B9A" w:rsidRPr="00EE1B5F" w:rsidRDefault="00827B8B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30815"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217430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216CB5A1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30815">
              <w:rPr>
                <w:sz w:val="22"/>
                <w:szCs w:val="22"/>
                <w:lang w:val="ru-RU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F3AD" w14:textId="7A21C87C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F76" w14:textId="11282D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7B1" w14:textId="3D3355E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6180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12E63ED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61B2BB25" w:rsidR="00F45B9A" w:rsidRPr="00EB3065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1F68FE41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9FD8" w14:textId="449A9C2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09D4" w14:textId="4D76B3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B55B" w14:textId="75731E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2005B1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97BF3D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Рекультивация несанкционированного объекта размещения отходов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42A3D136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DA4D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827B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67572E8B" w:rsidR="00F45B9A" w:rsidRPr="00EE1B5F" w:rsidRDefault="00CE701E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5EB9BC1B" w:rsidR="00F45B9A" w:rsidRPr="00EE1B5F" w:rsidRDefault="00DA4D2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F73A" w14:textId="135F7ADD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587A" w14:textId="1B592886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8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790B" w14:textId="3D6EBD57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5C26A9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F45B9A" w:rsidRPr="00EE1B5F" w14:paraId="4DB2B29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D811" w14:textId="3FC8635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BAC" w14:textId="1E904D8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289" w14:textId="4FC64F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6554EC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26D26F9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7AAF7F42" w:rsidR="00F45B9A" w:rsidRPr="00EE1B5F" w:rsidRDefault="00CE701E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2C6963DF" w:rsidR="00F45B9A" w:rsidRPr="00EE1B5F" w:rsidRDefault="00DA4D2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3625" w14:textId="12BDFCF2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0147" w14:textId="53D532F3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616" w14:textId="692402E1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3077C9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21136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4880" w14:textId="22A8D7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635A" w14:textId="2D8EAC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8D97" w14:textId="0B2AAB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4C37E6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4FEF3A3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5BF7D152" w:rsidR="00F45B9A" w:rsidRPr="00EE1B5F" w:rsidRDefault="00F45B9A" w:rsidP="00B37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5B20341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3F0D7A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31A6" w14:textId="51F0B9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E9D6" w14:textId="3BB95FCC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D03" w14:textId="5AC3420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54C908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F45B9A" w:rsidRPr="00EE1B5F" w14:paraId="7F87535D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6266" w14:textId="70734A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26F2" w14:textId="519CD9D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775A" w14:textId="0FC9B8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39C633D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195931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1109" w14:textId="11F306C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076" w14:textId="095D16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2FA" w14:textId="48C26BC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60A223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D0C3C3B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7D02FA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381FD69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3110" w14:textId="7F5E73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E6EF" w14:textId="5331EB80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99F" w14:textId="65ADA8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487A13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7C6F55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F45B9A" w:rsidRPr="00486242" w:rsidRDefault="00F45B9A" w:rsidP="00F45B9A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66624A4C" w:rsidR="00F45B9A" w:rsidRPr="00486242" w:rsidRDefault="00CE701E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81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7532D994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hanging="15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003D5233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25B5C21E" w:rsidR="00F45B9A" w:rsidRPr="00486242" w:rsidRDefault="00830815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4F" w14:textId="0E16D125" w:rsidR="00F45B9A" w:rsidRPr="00486242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9C21" w14:textId="146D7E46" w:rsidR="00F45B9A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462F9C">
              <w:rPr>
                <w:b/>
                <w:bCs/>
                <w:sz w:val="22"/>
                <w:szCs w:val="22"/>
                <w:lang w:val="ru-RU"/>
              </w:rPr>
              <w:t>05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F4C7" w14:textId="669E6EB0" w:rsidR="00F45B9A" w:rsidRPr="00486242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462F9C">
              <w:rPr>
                <w:b/>
                <w:bCs/>
                <w:sz w:val="22"/>
                <w:szCs w:val="22"/>
                <w:lang w:val="ru-RU"/>
              </w:rPr>
              <w:t>0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468BB6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DE681D5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AB79" w14:textId="2B1810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5031" w14:textId="0701007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126C" w14:textId="48CCD7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17FC60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BD5058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68E221A8" w:rsidR="00F45B9A" w:rsidRPr="00EE1B5F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E701E">
              <w:rPr>
                <w:sz w:val="22"/>
                <w:szCs w:val="22"/>
                <w:lang w:val="ru-RU"/>
              </w:rPr>
              <w:t>2734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hanging="4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6A996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1017EEDD" w:rsidR="00F45B9A" w:rsidRPr="00EE1B5F" w:rsidRDefault="00830815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D45" w14:textId="2526BFDF" w:rsidR="00F45B9A" w:rsidRPr="00EE1B5F" w:rsidRDefault="00462F9C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5742" w14:textId="69863AAA" w:rsidR="00F45B9A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462F9C">
              <w:rPr>
                <w:sz w:val="22"/>
                <w:szCs w:val="22"/>
                <w:lang w:val="ru-RU"/>
              </w:rPr>
              <w:t>05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8B1" w14:textId="7E1EE5C9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462F9C">
              <w:rPr>
                <w:sz w:val="22"/>
                <w:szCs w:val="22"/>
                <w:lang w:val="ru-RU"/>
              </w:rPr>
              <w:t>0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0CC1C9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9ED546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71EF6F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4ED1D5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6AA8" w14:textId="6828EBD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24E9" w14:textId="6A894CE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D8C8" w14:textId="276A7F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A7C38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D76530">
      <w:type w:val="continuous"/>
      <w:pgSz w:w="16837" w:h="11905" w:orient="landscape"/>
      <w:pgMar w:top="709" w:right="969" w:bottom="568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8ADC" w14:textId="77777777" w:rsidR="00694668" w:rsidRDefault="00694668">
      <w:r>
        <w:separator/>
      </w:r>
    </w:p>
  </w:endnote>
  <w:endnote w:type="continuationSeparator" w:id="0">
    <w:p w14:paraId="487DA050" w14:textId="77777777" w:rsidR="00694668" w:rsidRDefault="0069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8C46" w14:textId="77777777" w:rsidR="00694668" w:rsidRDefault="00694668"/>
  </w:footnote>
  <w:footnote w:type="continuationSeparator" w:id="0">
    <w:p w14:paraId="64A2811F" w14:textId="77777777" w:rsidR="00694668" w:rsidRDefault="006946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149F8"/>
    <w:rsid w:val="00025379"/>
    <w:rsid w:val="00084081"/>
    <w:rsid w:val="000874FD"/>
    <w:rsid w:val="000A18E2"/>
    <w:rsid w:val="000D35B9"/>
    <w:rsid w:val="000D3ABE"/>
    <w:rsid w:val="000E1755"/>
    <w:rsid w:val="00144B27"/>
    <w:rsid w:val="00147CC2"/>
    <w:rsid w:val="00185662"/>
    <w:rsid w:val="00191B73"/>
    <w:rsid w:val="00196589"/>
    <w:rsid w:val="001A54FD"/>
    <w:rsid w:val="001F0F40"/>
    <w:rsid w:val="0020575F"/>
    <w:rsid w:val="002135B1"/>
    <w:rsid w:val="0023203F"/>
    <w:rsid w:val="00240C81"/>
    <w:rsid w:val="00261305"/>
    <w:rsid w:val="00262E33"/>
    <w:rsid w:val="00266803"/>
    <w:rsid w:val="002957D8"/>
    <w:rsid w:val="00332A40"/>
    <w:rsid w:val="003575B3"/>
    <w:rsid w:val="00373449"/>
    <w:rsid w:val="003810DD"/>
    <w:rsid w:val="003A6170"/>
    <w:rsid w:val="003B32EE"/>
    <w:rsid w:val="003C0F18"/>
    <w:rsid w:val="003D14C4"/>
    <w:rsid w:val="003D2755"/>
    <w:rsid w:val="003E0685"/>
    <w:rsid w:val="00432442"/>
    <w:rsid w:val="00452080"/>
    <w:rsid w:val="00461D55"/>
    <w:rsid w:val="00462F9C"/>
    <w:rsid w:val="00486242"/>
    <w:rsid w:val="004B6B53"/>
    <w:rsid w:val="004C3AE0"/>
    <w:rsid w:val="0050615D"/>
    <w:rsid w:val="005115BF"/>
    <w:rsid w:val="00512AB5"/>
    <w:rsid w:val="005301AC"/>
    <w:rsid w:val="00575053"/>
    <w:rsid w:val="005A5580"/>
    <w:rsid w:val="005E4AA3"/>
    <w:rsid w:val="005F6E26"/>
    <w:rsid w:val="005F733A"/>
    <w:rsid w:val="00624979"/>
    <w:rsid w:val="0064014E"/>
    <w:rsid w:val="00652AFE"/>
    <w:rsid w:val="0065509D"/>
    <w:rsid w:val="0066387F"/>
    <w:rsid w:val="006701C1"/>
    <w:rsid w:val="00677C3A"/>
    <w:rsid w:val="00694668"/>
    <w:rsid w:val="006A5977"/>
    <w:rsid w:val="006C55E7"/>
    <w:rsid w:val="006E3952"/>
    <w:rsid w:val="006F2EDD"/>
    <w:rsid w:val="006F64F7"/>
    <w:rsid w:val="00743185"/>
    <w:rsid w:val="007902E3"/>
    <w:rsid w:val="007B33AC"/>
    <w:rsid w:val="007C215D"/>
    <w:rsid w:val="007D2C14"/>
    <w:rsid w:val="007E4796"/>
    <w:rsid w:val="00827B8B"/>
    <w:rsid w:val="00830731"/>
    <w:rsid w:val="00830815"/>
    <w:rsid w:val="00840B48"/>
    <w:rsid w:val="00843291"/>
    <w:rsid w:val="008662D4"/>
    <w:rsid w:val="00883FC8"/>
    <w:rsid w:val="008F2A50"/>
    <w:rsid w:val="009408FF"/>
    <w:rsid w:val="00956B44"/>
    <w:rsid w:val="00972D67"/>
    <w:rsid w:val="00980910"/>
    <w:rsid w:val="009B0EC7"/>
    <w:rsid w:val="009D691E"/>
    <w:rsid w:val="00A005CD"/>
    <w:rsid w:val="00A05821"/>
    <w:rsid w:val="00A31A88"/>
    <w:rsid w:val="00A53B53"/>
    <w:rsid w:val="00A72F7C"/>
    <w:rsid w:val="00A91511"/>
    <w:rsid w:val="00AB30CC"/>
    <w:rsid w:val="00AB769E"/>
    <w:rsid w:val="00AE22A7"/>
    <w:rsid w:val="00B02C75"/>
    <w:rsid w:val="00B10246"/>
    <w:rsid w:val="00B13013"/>
    <w:rsid w:val="00B14B16"/>
    <w:rsid w:val="00B172AE"/>
    <w:rsid w:val="00B37AA3"/>
    <w:rsid w:val="00B54B02"/>
    <w:rsid w:val="00B67CCC"/>
    <w:rsid w:val="00B67FDA"/>
    <w:rsid w:val="00B82CAD"/>
    <w:rsid w:val="00BA3D81"/>
    <w:rsid w:val="00BD3413"/>
    <w:rsid w:val="00BD53F1"/>
    <w:rsid w:val="00BE15D6"/>
    <w:rsid w:val="00BF0F31"/>
    <w:rsid w:val="00C0427F"/>
    <w:rsid w:val="00C0569F"/>
    <w:rsid w:val="00C439AB"/>
    <w:rsid w:val="00C4641C"/>
    <w:rsid w:val="00C46422"/>
    <w:rsid w:val="00C67054"/>
    <w:rsid w:val="00C72740"/>
    <w:rsid w:val="00C7595E"/>
    <w:rsid w:val="00CA28D2"/>
    <w:rsid w:val="00CD53AF"/>
    <w:rsid w:val="00CE701E"/>
    <w:rsid w:val="00D03332"/>
    <w:rsid w:val="00D33F2D"/>
    <w:rsid w:val="00D34717"/>
    <w:rsid w:val="00D707E1"/>
    <w:rsid w:val="00D76530"/>
    <w:rsid w:val="00D80BFB"/>
    <w:rsid w:val="00DA4D20"/>
    <w:rsid w:val="00DA6260"/>
    <w:rsid w:val="00DD168C"/>
    <w:rsid w:val="00DE4644"/>
    <w:rsid w:val="00DE768A"/>
    <w:rsid w:val="00E1394C"/>
    <w:rsid w:val="00E2076D"/>
    <w:rsid w:val="00E304EA"/>
    <w:rsid w:val="00E53E94"/>
    <w:rsid w:val="00E70617"/>
    <w:rsid w:val="00E96CBF"/>
    <w:rsid w:val="00EA61C4"/>
    <w:rsid w:val="00EB3065"/>
    <w:rsid w:val="00EC03E9"/>
    <w:rsid w:val="00EE1B5F"/>
    <w:rsid w:val="00EE2AAF"/>
    <w:rsid w:val="00F005EE"/>
    <w:rsid w:val="00F13D6F"/>
    <w:rsid w:val="00F27284"/>
    <w:rsid w:val="00F3103F"/>
    <w:rsid w:val="00F41213"/>
    <w:rsid w:val="00F453B0"/>
    <w:rsid w:val="00F45B9A"/>
    <w:rsid w:val="00F532F5"/>
    <w:rsid w:val="00F82B3D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D53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D53F1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BD53F1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BD53F1"/>
    <w:rPr>
      <w:rFonts w:ascii="Times New Roman" w:eastAsiaTheme="minorEastAsia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2A50"/>
    <w:rPr>
      <w:color w:val="000000"/>
    </w:rPr>
  </w:style>
  <w:style w:type="paragraph" w:styleId="ac">
    <w:name w:val="footer"/>
    <w:basedOn w:val="a"/>
    <w:link w:val="ad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2A50"/>
    <w:rPr>
      <w:color w:val="000000"/>
    </w:rPr>
  </w:style>
  <w:style w:type="paragraph" w:styleId="ae">
    <w:name w:val="Body Text Indent"/>
    <w:basedOn w:val="a"/>
    <w:link w:val="af"/>
    <w:uiPriority w:val="99"/>
    <w:unhideWhenUsed/>
    <w:rsid w:val="000D35B9"/>
    <w:pPr>
      <w:spacing w:after="120"/>
      <w:ind w:left="283"/>
      <w:jc w:val="both"/>
    </w:pPr>
    <w:rPr>
      <w:rFonts w:ascii="Times New Roman" w:eastAsiaTheme="minorEastAsia" w:hAnsi="Times New Roman" w:cs="Times New Roman"/>
      <w:bCs/>
      <w:color w:val="auto"/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D35B9"/>
    <w:rPr>
      <w:rFonts w:ascii="Times New Roman" w:eastAsiaTheme="minorEastAsia" w:hAnsi="Times New Roman" w:cs="Times New Roman"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EEC1-2FF0-4312-80B5-E432EC5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4-02-28T06:14:00Z</cp:lastPrinted>
  <dcterms:created xsi:type="dcterms:W3CDTF">2024-02-28T04:14:00Z</dcterms:created>
  <dcterms:modified xsi:type="dcterms:W3CDTF">2024-02-28T06:14:00Z</dcterms:modified>
</cp:coreProperties>
</file>